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77CD8" w14:textId="77777777" w:rsidR="005C2CE3" w:rsidRPr="00390159" w:rsidRDefault="005C2CE3" w:rsidP="005C2CE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390159">
        <w:rPr>
          <w:rFonts w:cs="B Nazanin"/>
          <w:noProof/>
          <w:color w:val="000000" w:themeColor="text1"/>
          <w:sz w:val="28"/>
          <w:szCs w:val="28"/>
        </w:rPr>
        <w:drawing>
          <wp:inline distT="0" distB="0" distL="0" distR="0" wp14:anchorId="45A467A3" wp14:editId="4F28BDBE">
            <wp:extent cx="1428750" cy="3714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4583" w14:textId="77777777" w:rsidR="005C2CE3" w:rsidRPr="00390159" w:rsidRDefault="005C2CE3" w:rsidP="005C2CE3">
      <w:pPr>
        <w:bidi/>
        <w:spacing w:after="0" w:line="360" w:lineRule="auto"/>
        <w:jc w:val="both"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14:paraId="31E05A4E" w14:textId="1B629650" w:rsidR="00BC213C" w:rsidRPr="00390159" w:rsidRDefault="00E11E4A" w:rsidP="00B9415C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r w:rsidRPr="0039015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قیمت</w:t>
      </w:r>
      <w:r w:rsidR="007A3607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39015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‌گذاری</w:t>
      </w:r>
      <w:r w:rsidR="007E3DE6" w:rsidRPr="0039015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7E3DE6" w:rsidRPr="0039015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و</w:t>
      </w:r>
      <w:r w:rsidR="007E3DE6" w:rsidRPr="0039015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631939" w:rsidRPr="0039015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زمان</w:t>
      </w:r>
      <w:r w:rsidR="007A3607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631939" w:rsidRPr="0039015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‌بندی</w:t>
      </w:r>
      <w:r w:rsidR="007E3DE6" w:rsidRPr="0039015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7E3DE6" w:rsidRPr="0039015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پویای کیفیت خدمات (</w:t>
      </w:r>
      <w:r w:rsidR="007E3DE6" w:rsidRPr="00390159">
        <w:rPr>
          <w:rFonts w:asciiTheme="majorBidi" w:hAnsiTheme="majorBidi" w:cs="B Nazanin"/>
          <w:b/>
          <w:bCs/>
          <w:color w:val="000000" w:themeColor="text1"/>
          <w:sz w:val="36"/>
          <w:szCs w:val="36"/>
          <w:lang w:bidi="fa-IR"/>
        </w:rPr>
        <w:t>QoS</w:t>
      </w:r>
      <w:r w:rsidR="007E3DE6" w:rsidRPr="0039015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) آگاهانه</w:t>
      </w:r>
      <w:r w:rsidR="007E3DE6" w:rsidRPr="0039015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7E3DE6" w:rsidRPr="0039015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در</w:t>
      </w:r>
      <w:r w:rsidR="007E3DE6" w:rsidRPr="0039015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="007E3DE6" w:rsidRPr="0039015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محاسبات ابری</w:t>
      </w:r>
      <w:r w:rsidR="007E3DE6" w:rsidRPr="00390159"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39015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ی</w:t>
      </w:r>
      <w:r w:rsidR="007A3607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 xml:space="preserve"> </w:t>
      </w:r>
      <w:r w:rsidRPr="0039015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‌سیم</w:t>
      </w:r>
    </w:p>
    <w:p w14:paraId="06F52028" w14:textId="77777777" w:rsidR="00B9415C" w:rsidRPr="00390159" w:rsidRDefault="00B9415C" w:rsidP="00B9415C">
      <w:pPr>
        <w:bidi/>
        <w:spacing w:after="0" w:line="360" w:lineRule="auto"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</w:p>
    <w:p w14:paraId="04DF4C64" w14:textId="77777777" w:rsidR="002A1D21" w:rsidRPr="00390159" w:rsidRDefault="007E3DE6" w:rsidP="00B9415C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چکیده:</w:t>
      </w:r>
      <w:r w:rsidR="00B9415C"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ین مقاله مسائل مربوط به 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قیمت‌گذاری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و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زمان‌بندی</w:t>
      </w:r>
      <w:r w:rsidR="00D95045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کیفیت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خدمات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) 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آگاهان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در محاسبات ابر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س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رس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ک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در آن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أم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ن‌کننده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جموعه‌ا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ز خدمات را از طریق ارتباط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س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ی کاربران فراهم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ک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F2538F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این فرآیند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="00F2538F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قیمت هر 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ک از خدمات</w:t>
      </w:r>
      <w:r w:rsidR="00F2538F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ا توجه به وضعیت سیستم و طول صف اعلام می‌کند.</w:t>
      </w:r>
      <w:r w:rsidR="009F614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2538F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جمع‌آور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F2538F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قاضای خدمات از کاربران و مشاهده وضعیت سیستم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="00F2538F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برخی منابع اختصاصی را برای </w:t>
      </w:r>
      <w:r w:rsidR="009F614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رآورد</w:t>
      </w:r>
      <w:r w:rsidR="00F2538F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قاضا اختصاص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دهند</w:t>
      </w:r>
      <w:r w:rsidR="00F2538F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F614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ا توجه به پویایی تقاضا و وضعیت سیستم، 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را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گان</w:t>
      </w:r>
      <w:r w:rsidR="009F614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مت‌گذاری</w:t>
      </w:r>
      <w:r w:rsidR="009F614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تهیه منابع 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ه‌صورت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9F614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هینه 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شوار</w:t>
      </w:r>
      <w:r w:rsidR="009F614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. این مقاله ابتدا مشکل 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عنوان</w:t>
      </w:r>
      <w:r w:rsidR="009F614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یک مدل ریاضی فرمول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بندی</w:t>
      </w:r>
      <w:r w:rsidR="009F614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</w:t>
      </w:r>
      <w:r w:rsidR="009F614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ند.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سپس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مت‌گذاری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ویای 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گاهانه و الگوریتم 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زمان‌بندی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) را پیشنهاد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کند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الگوریتم 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نها به وضعیت سیستم فعلی و طول صف بستگی دارد و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تواند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سود متوسط اپراتور را به حداکثر برساند.</w:t>
      </w:r>
      <w:r w:rsidR="00D4745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شب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ه‌سازی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شان می‌دهد ک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توانیم</w:t>
      </w:r>
      <w:r w:rsidR="00162AE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ز طریق تنظیم یک پارامتر کنترل، بین سود و طول صف </w:t>
      </w:r>
      <w:r w:rsidR="000B3A5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ز طریق اعمال عوامل کنترل </w:t>
      </w:r>
      <w:r w:rsidR="00D4745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مبادله و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سبک‌سنگ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ن</w:t>
      </w:r>
      <w:r w:rsidR="00D4745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رد.</w:t>
      </w:r>
      <w:r w:rsidR="001856B2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1D2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علاوه بر این، نتایج ما </w:t>
      </w:r>
      <w:r w:rsidR="001856B2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همچنین</w:t>
      </w:r>
      <w:r w:rsidR="002A1D2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شان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دهد</w:t>
      </w:r>
      <w:r w:rsidR="002A1D2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خدمات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اارزش</w:t>
      </w:r>
      <w:r w:rsidR="002A1D2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لاتر از ضریب </w:t>
      </w:r>
      <w:r w:rsidR="002A1D21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2A1D2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تواند</w:t>
      </w:r>
      <w:r w:rsidR="002A1D2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طول صف </w:t>
      </w:r>
      <w:r w:rsidR="001856B2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کوتاهی 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="001856B2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ورد</w:t>
      </w:r>
      <w:r w:rsidR="002A1D2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یعنی زمان پاسخ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وتاه‌تر</w:t>
      </w:r>
      <w:r w:rsidR="001856B2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خواهد بود</w:t>
      </w:r>
      <w:r w:rsidR="002A1D2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</w:p>
    <w:p w14:paraId="0582521A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739464A4" w14:textId="77777777" w:rsidR="00162AE9" w:rsidRPr="00390159" w:rsidRDefault="00B9415C" w:rsidP="00B9415C">
      <w:pPr>
        <w:bidi/>
        <w:spacing w:after="0" w:line="360" w:lineRule="auto"/>
        <w:ind w:left="-35"/>
        <w:jc w:val="both"/>
        <w:rPr>
          <w:rFonts w:asciiTheme="majorBidi" w:hAnsiTheme="majorBidi" w:cs="B Nazanin"/>
          <w:color w:val="000000" w:themeColor="text1"/>
          <w:sz w:val="28"/>
          <w:szCs w:val="28"/>
        </w:rPr>
      </w:pP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1. </w:t>
      </w:r>
      <w:r w:rsidR="001856B2"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مقدمه</w:t>
      </w:r>
    </w:p>
    <w:p w14:paraId="1EE5E66F" w14:textId="77777777" w:rsidR="008E1F25" w:rsidRPr="00390159" w:rsidRDefault="00E11E4A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ستگاه‌ه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وبایل در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سال‌ها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خیر به بخش مهمی از زندگی انسان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بد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ل‌شده‌اند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[1].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ا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ن‌ترتیب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رنامه‌ه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اربردی موبایل و خدمات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ن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سرعت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فزایش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یابد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[2].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اا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ن‌وجود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با توجه به منابع محدود ارسال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رنامه‌ه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lastRenderedPageBreak/>
        <w:t xml:space="preserve">کاربردی کافی در حد بالا روی ابزار موبایل بسیار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چالش‌برانگ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ز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، مواردی نظیر باطری، توان پردازش و پهنای باند شبکه. 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رای بهبود عملکرد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رنامه‌ه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لفن همراه، محاسبات ابر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سیم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ی غلبه بر برخی از این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حدود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ت‌ها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 تخلیه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رنامه‌ه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لفن همراه به ابر از راه دور و یا ارائه خدمات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طراح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شده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[4].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این 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مونه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کاربران برای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رنامه‌ه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اربردی 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های آن را 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پرداخت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کنند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برخی منابع را برای خدمت به این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خواسته‌ها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ختصاص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دهد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این‌ترتیب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هز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نه‌هایی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آورد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أموریت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طراحی الگوریتم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مت‌گذاری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زمان‌بندی</w:t>
      </w:r>
      <w:r w:rsidR="00DC7FF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ی به حداکثر رساندن سود آن است.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</w:p>
    <w:p w14:paraId="74C5F7BA" w14:textId="77777777" w:rsidR="005D238E" w:rsidRPr="00390159" w:rsidRDefault="00DC7FFD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این مقاله، الگوریتم پویا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مت‌گذار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زمان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ندی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اکیفی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(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 را در نظر می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گیریم تا 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سیستم محاسبات ابر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سیم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سود را 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حداکثر برسانیم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همان‌طور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در شکل 1 نشان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اده‌ش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. این سیستم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 کاربر را ب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نواع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رنامه‌ها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اربردی مانند محاسبات علمی، جستجوی بصری و پردازش تصویر 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گروهی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أمین</w:t>
      </w:r>
      <w:r w:rsidR="002A77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این مقاله، روی خدمات غیرفعال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أخیری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مرکز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کنیم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70 درصد از کل کارهای سیستم را تشکیل می‌دهد [5]. فرض کنید که نوع 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سرویس‌های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غیر حساس با نیازهای مختلف 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ی کاربران وجود دارد و 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 طول صف متوسط اشاره دارد. در هر زمان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، صف خدمات و وضعیت سیستم را مشاهد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د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جموعه‌ا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ز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مت‌ها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انتخاب می‌کند و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آن‌ها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ه همه کاربران اعلام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د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کاربران به قیمت فعلی با تقاضای خاص واکنش نشان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دهند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سپس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منابع پشتیبان را برای برآورده کردن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خواسته‌ها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دست‌آمده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ز صف خدمات 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ختصاص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دهد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فرآیند فوق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هز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نه‌ای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ه ارمغان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آورد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در تلاش هستیم تا الگوریتم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زمان‌بندی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رای به حداکثر رساندن سود متوسط زمان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بیابیم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رحالی‌که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ثبات صف و نیاز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به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5D23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طمینان داریم.</w:t>
      </w:r>
    </w:p>
    <w:p w14:paraId="69BD9EBE" w14:textId="77777777" w:rsidR="00332981" w:rsidRPr="00390159" w:rsidRDefault="005D238E" w:rsidP="00B9415C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040095" wp14:editId="599736CF">
            <wp:extent cx="3888088" cy="18669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18" cy="186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FC8C0" w14:textId="77777777" w:rsidR="005D238E" w:rsidRPr="00390159" w:rsidRDefault="005D238E" w:rsidP="00B9415C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شکل 1: </w:t>
      </w:r>
      <w:r w:rsidR="0002122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سیستم 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زمان‌بندی</w:t>
      </w:r>
      <w:r w:rsidR="0002122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="0002122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حاسبه ابری بی‌سیم</w:t>
      </w:r>
    </w:p>
    <w:p w14:paraId="03452C8B" w14:textId="77777777" w:rsidR="00814019" w:rsidRPr="00390159" w:rsidRDefault="0002122A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مسائل مربوط ب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زمان‌بند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محدوده شبکه کامپیوتری [6] [7]، شبکه هوشمند [8] [9]، بازارهای وای فای</w:t>
      </w:r>
      <w:r w:rsidRPr="00390159">
        <w:rPr>
          <w:rStyle w:val="FootnoteReference"/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footnoteReference w:id="1"/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[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10] و محاسبات ابری [11] [12] [13] و غیره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وردمطالع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رارگرفت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.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عنوان‌مثال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در [6] یک الگوریتم تخصیص منابع تکراری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وسطح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بتنی بر قیمت در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شبکه‌ها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ک‌کار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ی‌س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پ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شنهادش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. این الگوریتم به یک شبکه جهانی مطلوب نزدیک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شو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257BB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[13]، نویسندگان به موضوع چگونگی مدیریت هوشمندانه منابع در یک سیستم پایگاه داده محاسبات ابری پرداختند و سیستم مدیریت منابع هزینه را ارائه دادند.</w:t>
      </w:r>
      <w:r w:rsidR="009F14F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57BB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عضی از مطالعات سعی داشتند ب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="00257BB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ویا و </w:t>
      </w:r>
      <w:r w:rsidR="0063193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زمان‌بندی</w:t>
      </w:r>
      <w:r w:rsidR="00257BB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سئله در محیط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سیم</w:t>
      </w:r>
      <w:r w:rsidR="00257BB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قابله کنند. هنده</w:t>
      </w:r>
      <w:r w:rsidR="00257BB1" w:rsidRPr="00390159">
        <w:rPr>
          <w:rStyle w:val="FootnoteReference"/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footnoteReference w:id="2"/>
      </w:r>
      <w:r w:rsidR="00257BB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همکاران [14] با در نظر گرفتن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="00257BB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مان‌بندی</w:t>
      </w:r>
      <w:r w:rsidR="00257BB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طورکل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257BB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دل توزیع نرخ بر مبنای حداکثر سازی ابزار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شناخته‌شده</w:t>
      </w:r>
      <w:r w:rsidR="00257BB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رای تعریف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="00257BB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گان</w:t>
      </w:r>
      <w:r w:rsidR="00257BB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حتوا تعمیم می</w:t>
      </w:r>
      <w:r w:rsidR="009F14F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</w:t>
      </w:r>
      <w:r w:rsidR="00257BB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هند.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وانگ و نلی</w:t>
      </w:r>
      <w:r w:rsidR="00EB7759" w:rsidRPr="00390159">
        <w:rPr>
          <w:rStyle w:val="FootnoteReference"/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footnoteReference w:id="3"/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[15] یک الگوریتم آنلاین ساختند که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طور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شترک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مان‌بندی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ویا برای یک نقطه دسترسی (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AP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) را در یک شبک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سیم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حل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د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تواند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 هر سود متوسطی که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طور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قراردادی نزدیک به مطلوب است دست یابد. رن</w:t>
      </w:r>
      <w:r w:rsidR="00EB7759" w:rsidRPr="00390159">
        <w:rPr>
          <w:rStyle w:val="FootnoteReference"/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footnoteReference w:id="4"/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همکاران [16] بر 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مان‌بندی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محاسبات ابری تمرکز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ند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الگوریتم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مان‌بند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ویا (</w:t>
      </w:r>
      <w:proofErr w:type="spellStart"/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Dyn</w:t>
      </w:r>
      <w:proofErr w:type="spellEnd"/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-SP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) را می‌سازند. </w:t>
      </w:r>
      <w:proofErr w:type="spellStart"/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Dyn</w:t>
      </w:r>
      <w:proofErr w:type="spellEnd"/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-SP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یک سود متوسط نزدیک به مطلوب را ایجاد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د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رحالی‌که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طول صف سرویس را هم محدود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د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تا آنجا ک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دانیم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تمام تحقیقات فوق قواعد مختلف 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ررسی نمی‌کنند، 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lastRenderedPageBreak/>
        <w:t xml:space="preserve">الزامات خدمات مختلف برا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ویا و 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مان‌بندی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محاسبات ابر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ی‌سیم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ستند. برخی آثار [17] بر مسئله 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مان‌بندی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گاهانه 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محیط ابری تمرکز دارند.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اا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ن‌حال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آن‌ها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طور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هم‌زمان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شکلات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محیط پویای را در نظر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گیرند</w:t>
      </w:r>
      <w:r w:rsidR="00EB775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81401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تلاشیم تا الگوریتم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="0081401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مان‌بندی</w:t>
      </w:r>
      <w:r w:rsidR="0081401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1401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81401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ویا را برای دستیابی به سود مطلوب ایجاد کنیم. کمک و همکاری اصلی این مقاله 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توان</w:t>
      </w:r>
      <w:r w:rsidR="0081401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 شرح زیر خلاصه کرد:</w:t>
      </w:r>
    </w:p>
    <w:p w14:paraId="0FCA8C38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- 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قاله 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دل زمان گسسته بر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فرمول‌بند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ق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مت‌گذار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زمان‌بند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و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شکل در محاسبات ابر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س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رائه م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ده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دل بس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ار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ل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6871EAE7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- 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قاله الگور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ت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ر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حل مشکل فوق پ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شنها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ک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 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لگور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ت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م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ت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 استفاده از آمار س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اشناخته ق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اس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کم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ل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رد و سود مطلوب به دست آورد. مهم‌تر از همه، الگور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ت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توا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ازه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ختلف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رآورده کند. 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ت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ج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 شب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ه‌ساز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ا معتبر هستند.</w:t>
      </w:r>
    </w:p>
    <w:p w14:paraId="754D975A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بق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قاله به شرح ز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: بخش دوم، فرمول‌بند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دل س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ست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ارائه م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ده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 الگور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ت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بخش سوم ارائه‌شده است. عملکرد الگور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ت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 شب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ه‌ساز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بخش 4 ارز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اب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شو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بخش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V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قاله نت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جه‌گ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color w:val="000000" w:themeColor="text1"/>
          <w:sz w:val="28"/>
          <w:szCs w:val="28"/>
          <w:rtl/>
          <w:lang w:bidi="fa-IR"/>
        </w:rPr>
        <w:t>ر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3CB44611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6AF0C314" w14:textId="77777777" w:rsidR="00AF46C5" w:rsidRPr="00390159" w:rsidRDefault="00B9415C" w:rsidP="00B9415C">
      <w:pPr>
        <w:bidi/>
        <w:spacing w:after="0" w:line="360" w:lineRule="auto"/>
        <w:ind w:left="-35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 xml:space="preserve">2. </w:t>
      </w:r>
      <w:r w:rsidR="00AF46C5"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مدل سیستم</w:t>
      </w:r>
    </w:p>
    <w:p w14:paraId="3178CC5B" w14:textId="77777777" w:rsidR="00790E20" w:rsidRPr="00390159" w:rsidRDefault="00790E20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ک مدل زمان گسسته را در نظر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گیر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اپراتور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قیمت خدمات را اعلام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منابع را برای </w:t>
      </w:r>
      <w:r w:rsidR="004A792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 تقاضا در هر </w:t>
      </w:r>
      <w:r w:rsidR="004A792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خش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مان‌بند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</w:t>
      </w:r>
      <w:r w:rsidR="004A792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ند.</w:t>
      </w:r>
      <w:r w:rsidR="004A792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مادها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4A792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لیدی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ورداستفاده</w:t>
      </w:r>
      <w:r w:rsidR="004A792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این مقاله در جدول 1 فهرست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شده‌اند</w:t>
      </w:r>
      <w:r w:rsidR="004A792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توضیحات «در بخش </w:t>
      </w:r>
      <w:r w:rsidR="004A792D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="004A792D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» را برای کوتاهی و خلاصه کردن مطلب حذف کردیم.</w:t>
      </w:r>
    </w:p>
    <w:p w14:paraId="02447CBB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1871B1DB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5CC0E092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6E7432DA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7ACFD206" w14:textId="77777777" w:rsidR="00332981" w:rsidRPr="00390159" w:rsidRDefault="004A792D" w:rsidP="00B9415C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lastRenderedPageBreak/>
        <w:t xml:space="preserve">جدول 1: فهرست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مادها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388"/>
        <w:gridCol w:w="5103"/>
      </w:tblGrid>
      <w:tr w:rsidR="00390159" w:rsidRPr="00390159" w14:paraId="0E2BB120" w14:textId="77777777" w:rsidTr="008E1F25">
        <w:trPr>
          <w:jc w:val="center"/>
        </w:trPr>
        <w:tc>
          <w:tcPr>
            <w:tcW w:w="1388" w:type="dxa"/>
          </w:tcPr>
          <w:p w14:paraId="11B921B3" w14:textId="77777777" w:rsidR="00332981" w:rsidRPr="00390159" w:rsidRDefault="00A36832" w:rsidP="00762675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90159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نمادها</w:t>
            </w:r>
          </w:p>
        </w:tc>
        <w:tc>
          <w:tcPr>
            <w:tcW w:w="5103" w:type="dxa"/>
          </w:tcPr>
          <w:p w14:paraId="064E8AB3" w14:textId="77777777" w:rsidR="00332981" w:rsidRPr="00390159" w:rsidRDefault="00A36832" w:rsidP="00762675">
            <w:pPr>
              <w:bidi/>
              <w:jc w:val="center"/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390159">
              <w:rPr>
                <w:rFonts w:asciiTheme="majorBidi" w:hAnsiTheme="majorBidi" w:cs="B Nazanin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332981" w:rsidRPr="00390159" w14:paraId="327815A7" w14:textId="77777777" w:rsidTr="008E1F25">
        <w:trPr>
          <w:jc w:val="center"/>
        </w:trPr>
        <w:tc>
          <w:tcPr>
            <w:tcW w:w="1388" w:type="dxa"/>
          </w:tcPr>
          <w:p w14:paraId="3D36BFAA" w14:textId="77777777" w:rsidR="00332981" w:rsidRPr="00390159" w:rsidRDefault="00332981" w:rsidP="00762675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proofErr w:type="spellStart"/>
            <w:r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>ak</w:t>
            </w:r>
            <w:proofErr w:type="spellEnd"/>
            <w:r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>(t)</w:t>
            </w:r>
          </w:p>
          <w:p w14:paraId="7863A895" w14:textId="77777777" w:rsidR="00332981" w:rsidRPr="00390159" w:rsidRDefault="00332981" w:rsidP="00762675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r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>bk(t)</w:t>
            </w:r>
          </w:p>
          <w:p w14:paraId="22475571" w14:textId="77777777" w:rsidR="00332981" w:rsidRPr="00390159" w:rsidRDefault="00332981" w:rsidP="00762675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proofErr w:type="spellStart"/>
            <w:r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>qk</w:t>
            </w:r>
            <w:proofErr w:type="spellEnd"/>
            <w:r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>(t)</w:t>
            </w:r>
          </w:p>
          <w:p w14:paraId="25A58687" w14:textId="77777777" w:rsidR="00332981" w:rsidRPr="00390159" w:rsidRDefault="00332981" w:rsidP="00762675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r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>pk(t)</w:t>
            </w:r>
          </w:p>
          <w:p w14:paraId="5A269E8A" w14:textId="77777777" w:rsidR="00332981" w:rsidRPr="00390159" w:rsidRDefault="00332981" w:rsidP="00762675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r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>c(t)</w:t>
            </w:r>
          </w:p>
          <w:p w14:paraId="169D0880" w14:textId="77777777" w:rsidR="00332981" w:rsidRPr="00390159" w:rsidRDefault="00332981" w:rsidP="00762675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proofErr w:type="spellStart"/>
            <w:r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>Qk</w:t>
            </w:r>
            <w:proofErr w:type="spellEnd"/>
            <w:r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>(t)</w:t>
            </w:r>
          </w:p>
          <w:p w14:paraId="215BCD5A" w14:textId="77777777" w:rsidR="00332981" w:rsidRPr="00390159" w:rsidRDefault="00332981" w:rsidP="00762675">
            <w:pPr>
              <w:autoSpaceDE w:val="0"/>
              <w:autoSpaceDN w:val="0"/>
              <w:bidi/>
              <w:adjustRightInd w:val="0"/>
              <w:jc w:val="both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r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>u(t)</w:t>
            </w:r>
          </w:p>
          <w:p w14:paraId="59E1A7AC" w14:textId="77777777" w:rsidR="00332981" w:rsidRPr="00390159" w:rsidRDefault="00332981" w:rsidP="00762675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>S(t)</w:t>
            </w:r>
          </w:p>
        </w:tc>
        <w:tc>
          <w:tcPr>
            <w:tcW w:w="5103" w:type="dxa"/>
          </w:tcPr>
          <w:p w14:paraId="40EA513E" w14:textId="77777777" w:rsidR="00332981" w:rsidRPr="00390159" w:rsidRDefault="00A36832" w:rsidP="00762675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390159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 xml:space="preserve">تقاضا برای خدمات نوع </w:t>
            </w:r>
            <w:r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>K</w:t>
            </w:r>
          </w:p>
          <w:p w14:paraId="783B969B" w14:textId="77777777" w:rsidR="005F5591" w:rsidRPr="00390159" w:rsidRDefault="005F5591" w:rsidP="00762675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390159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 xml:space="preserve">سرعت خدمات </w:t>
            </w:r>
            <w:r w:rsidR="00843CA9" w:rsidRPr="00390159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 xml:space="preserve">نوع </w:t>
            </w:r>
            <w:r w:rsidR="00843CA9"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>k</w:t>
            </w:r>
          </w:p>
          <w:p w14:paraId="210DA568" w14:textId="77777777" w:rsidR="005F5591" w:rsidRPr="00390159" w:rsidRDefault="005F5591" w:rsidP="00762675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390159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 xml:space="preserve">پشتیبانی سرویس </w:t>
            </w:r>
            <w:r w:rsidR="00843CA9" w:rsidRPr="00390159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 xml:space="preserve">نوع </w:t>
            </w:r>
            <w:r w:rsidR="00843CA9"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>k</w:t>
            </w:r>
          </w:p>
          <w:p w14:paraId="238F4C3E" w14:textId="77777777" w:rsidR="005F5591" w:rsidRPr="00390159" w:rsidRDefault="005F5591" w:rsidP="00762675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390159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 xml:space="preserve">قیمت </w:t>
            </w:r>
            <w:r w:rsidR="00E11E4A" w:rsidRPr="00390159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اعلام‌شده</w:t>
            </w:r>
            <w:r w:rsidRPr="00390159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 xml:space="preserve"> توسط اپراتور برای سرویس </w:t>
            </w:r>
            <w:r w:rsidR="00843CA9" w:rsidRPr="00390159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 xml:space="preserve">نوع </w:t>
            </w:r>
            <w:r w:rsidR="00843CA9"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>k</w:t>
            </w:r>
          </w:p>
          <w:p w14:paraId="4B6CA89C" w14:textId="77777777" w:rsidR="005F5591" w:rsidRPr="00390159" w:rsidRDefault="005F5591" w:rsidP="00762675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390159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بردار هزینه خدمات</w:t>
            </w:r>
          </w:p>
          <w:p w14:paraId="228D4A75" w14:textId="77777777" w:rsidR="005F5591" w:rsidRPr="00390159" w:rsidRDefault="005F5591" w:rsidP="00762675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r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 xml:space="preserve">QoS </w:t>
            </w:r>
            <w:r w:rsidRPr="00390159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آگاهانه پشتیبانی از خدمات نوع</w:t>
            </w:r>
            <w:r w:rsidRPr="00390159">
              <w:rPr>
                <w:rFonts w:asciiTheme="majorBidi" w:hAnsiTheme="majorBidi" w:cs="B Nazanin"/>
                <w:color w:val="000000" w:themeColor="text1"/>
                <w:lang w:bidi="fa-IR"/>
              </w:rPr>
              <w:t xml:space="preserve"> k</w:t>
            </w:r>
          </w:p>
          <w:p w14:paraId="216E1F8E" w14:textId="77777777" w:rsidR="005F5591" w:rsidRPr="00390159" w:rsidRDefault="005F5591" w:rsidP="00762675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</w:pPr>
            <w:r w:rsidRPr="00390159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سود سیستم</w:t>
            </w:r>
          </w:p>
          <w:p w14:paraId="18BD5524" w14:textId="77777777" w:rsidR="00A36832" w:rsidRPr="00390159" w:rsidRDefault="005F5591" w:rsidP="00762675">
            <w:pPr>
              <w:bidi/>
              <w:jc w:val="both"/>
              <w:rPr>
                <w:rFonts w:asciiTheme="majorBidi" w:hAnsiTheme="majorBidi" w:cs="B Nazanin"/>
                <w:color w:val="000000" w:themeColor="text1"/>
                <w:lang w:bidi="fa-IR"/>
              </w:rPr>
            </w:pPr>
            <w:r w:rsidRPr="00390159">
              <w:rPr>
                <w:rFonts w:asciiTheme="majorBidi" w:hAnsiTheme="majorBidi" w:cs="B Nazanin"/>
                <w:color w:val="000000" w:themeColor="text1"/>
                <w:rtl/>
                <w:lang w:bidi="fa-IR"/>
              </w:rPr>
              <w:t>وضعیت سیستم</w:t>
            </w:r>
          </w:p>
        </w:tc>
      </w:tr>
    </w:tbl>
    <w:p w14:paraId="43E37DC3" w14:textId="77777777" w:rsidR="00B9415C" w:rsidRPr="00390159" w:rsidRDefault="00B9415C" w:rsidP="005C2CE3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95C705E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>A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. مدل‌ساز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تقاضا</w:t>
      </w:r>
    </w:p>
    <w:p w14:paraId="3A4F8769" w14:textId="77777777" w:rsidR="004A792D" w:rsidRPr="00390159" w:rsidRDefault="004A792D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(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(t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رای قیمت خدمات نوع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شان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ده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کاربران تلفن همراه را تبلیغ می‌کند.</w:t>
      </w:r>
      <w:r w:rsidR="00BE6892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فرض کنید </w:t>
      </w:r>
      <w:r w:rsidR="00BE6892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p </w:t>
      </w:r>
      <w:r w:rsidR="00BE6892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r w:rsidR="00BE6892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(t)</w:t>
      </w:r>
      <w:r w:rsidR="00BE6892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تعلق به مجموعه جمعی </w:t>
      </w:r>
      <w:r w:rsidR="00BE6892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</w:t>
      </w:r>
      <w:r w:rsidR="00BE6892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ی همه </w:t>
      </w:r>
      <w:r w:rsidR="00BE6892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="00BE6892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 و با [</w:t>
      </w:r>
      <w:r w:rsidR="00BE6892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0, </w:t>
      </w:r>
      <w:proofErr w:type="spellStart"/>
      <w:r w:rsidR="00BE6892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</w:t>
      </w:r>
      <w:r w:rsidR="00BE6892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max</w:t>
      </w:r>
      <w:proofErr w:type="spellEnd"/>
      <w:r w:rsidR="00BE6892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] محدود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شود</w:t>
      </w:r>
      <w:r w:rsidR="00BE6892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قاضا، </w:t>
      </w:r>
      <w:proofErr w:type="spellStart"/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a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i,k</w:t>
      </w:r>
      <w:proofErr w:type="spellEnd"/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(t)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ی خدمات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سته‌ا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وع 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اربر </w:t>
      </w:r>
      <w:proofErr w:type="spellStart"/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i</w:t>
      </w:r>
      <w:proofErr w:type="spellEnd"/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 قیمت فعلی (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p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ستگ</w:t>
      </w:r>
      <w:r w:rsidR="00843CA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ارد و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تواند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صورت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ابع (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p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دل‌ساز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F657E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شود</w:t>
      </w:r>
    </w:p>
    <w:p w14:paraId="180AA901" w14:textId="77777777" w:rsidR="005F5591" w:rsidRPr="00390159" w:rsidRDefault="00B9415C" w:rsidP="00B9415C">
      <w:pPr>
        <w:bidi/>
        <w:spacing w:after="0" w:line="360" w:lineRule="auto"/>
        <w:jc w:val="center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191E8582" wp14:editId="42F48BB1">
            <wp:extent cx="2381250" cy="35242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4761" w14:textId="77777777" w:rsidR="00F657E7" w:rsidRPr="00390159" w:rsidRDefault="00E11E4A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="00733864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تقاضای هر سرویس را از این شبکه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جمع‌آور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733864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د</w:t>
      </w:r>
      <w:r w:rsidR="00733864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طور</w:t>
      </w:r>
      <w:r w:rsidR="00733864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ستقیم، تقاضای خدمات در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="00733864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به تقاضای کاربر و وضعیت شبکه ارتباطی بستگی دارد،</w:t>
      </w:r>
    </w:p>
    <w:p w14:paraId="2E794109" w14:textId="77777777" w:rsidR="005F5591" w:rsidRPr="00390159" w:rsidRDefault="00B9415C" w:rsidP="00B9415C">
      <w:pPr>
        <w:bidi/>
        <w:spacing w:after="0" w:line="360" w:lineRule="auto"/>
        <w:jc w:val="center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3A9FD95F" wp14:editId="2162E3B6">
            <wp:extent cx="3162300" cy="3619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C637" w14:textId="77777777" w:rsidR="00733864" w:rsidRPr="00390159" w:rsidRDefault="00733864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جایی که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I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عداد کاربران و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N 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ضعیت شبکه است، وضعیت شبکه برا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مان‌ها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ختلف به دلایل متفاوت مانند فاصله کاربر و موقعیت پاسخ متغیر است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؛ و</w:t>
      </w:r>
      <w:r w:rsidR="00C60585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ا فرض می‌کنیم که پردازش وضعیت شبکه یک زنجیره مارکوف ارگومیک</w:t>
      </w:r>
      <w:r w:rsidR="00714923" w:rsidRPr="00390159">
        <w:rPr>
          <w:rStyle w:val="FootnoteReference"/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footnoteReference w:id="5"/>
      </w:r>
      <w:r w:rsidR="00C60585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فازی با فضای وضعیت </w:t>
      </w:r>
      <w:r w:rsidR="00C60585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N</w:t>
      </w:r>
      <w:r w:rsidR="00C60585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. با پیروی از معادله 1 و معادل 2 و بدون ایجاد ابهام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توانیم</w:t>
      </w:r>
      <w:r w:rsidR="00714923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عادله زیر 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="00714923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وریم</w:t>
      </w:r>
      <w:r w:rsidR="00C60585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</w:p>
    <w:p w14:paraId="0A8124EB" w14:textId="77777777" w:rsidR="005F5591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69C67A8E" wp14:editId="7E5897B0">
            <wp:extent cx="2562225" cy="36195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0571" w14:textId="77777777" w:rsidR="00632B8B" w:rsidRPr="00390159" w:rsidRDefault="00632B8B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lastRenderedPageBreak/>
        <w:t xml:space="preserve">علاوه بر این، فرض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کن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مقدار حداکثری </w:t>
      </w:r>
      <w:proofErr w:type="spellStart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max</w:t>
      </w:r>
      <w:proofErr w:type="spellEnd"/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جود دارد،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چنان‌ک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proofErr w:type="spellEnd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≤</w:t>
      </w:r>
      <w:proofErr w:type="spellStart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max</w:t>
      </w:r>
      <w:proofErr w:type="spellEnd"/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ی همه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ا و همه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ا و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27C02FAD" wp14:editId="12F1D9B1">
            <wp:extent cx="1352550" cy="2101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. با توجه به اینکه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 t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SN(t), </w:t>
      </w:r>
      <w:proofErr w:type="spellStart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ak</w:t>
      </w:r>
      <w:proofErr w:type="spellEnd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ز اطلاعات سوابق مستقل است.</w:t>
      </w:r>
    </w:p>
    <w:p w14:paraId="0C479120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</w:p>
    <w:p w14:paraId="309740A2" w14:textId="77777777" w:rsidR="00B9415C" w:rsidRPr="00390159" w:rsidRDefault="00B9415C" w:rsidP="005C2CE3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>B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. فرمول نو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b/>
          <w:bCs/>
          <w:color w:val="000000" w:themeColor="text1"/>
          <w:sz w:val="28"/>
          <w:szCs w:val="28"/>
          <w:rtl/>
          <w:lang w:bidi="fa-IR"/>
        </w:rPr>
        <w:t>س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نرخ خدمات</w:t>
      </w:r>
    </w:p>
    <w:p w14:paraId="35974FAF" w14:textId="77777777" w:rsidR="005C454C" w:rsidRPr="00390159" w:rsidRDefault="005C454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بگذارید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</w:rPr>
        <w:t>b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</w:rPr>
        <w:t>k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</w:rPr>
        <w:t xml:space="preserve"> 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4314AA"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>نرخ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خدمات باشد، مقدار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>دسته‌ا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ک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</w:rPr>
        <w:t>ی‌توا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ارائه شود، در بخش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</w:rPr>
        <w:t>t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و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</w:rPr>
        <w:t>SD 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وضعیت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>ارائه‌دهن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سرویس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</w:rPr>
        <w:t>SD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>هس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>.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فرض کنید که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D 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ضعیت محدود یک زنجیره مارکوف تصادفی با فضای حالت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D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. حالت سیستم که با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شان داد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وضعیت شبکه و حالت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عنی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(t)=(SN(t), SD(t)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شامل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شو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این مورد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توان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 = SNX SD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وریم که به شکل قبلی ناشناخته است.</w:t>
      </w:r>
    </w:p>
    <w:p w14:paraId="08D8B555" w14:textId="77777777" w:rsidR="00713C90" w:rsidRPr="00390159" w:rsidRDefault="005C454C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پراتور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باید منابع را به هر تقاضا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ختصاص 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ه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هزینه خاصی را به ارمغان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آور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فرض کنیم که هزینه خدمت نوع 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خش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بر است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ا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k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و مقدار </w:t>
      </w:r>
      <w:proofErr w:type="spellStart"/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max</w:t>
      </w:r>
      <w:proofErr w:type="spellEnd"/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حدودی وجود دارد که 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0≤ck(t)≤</w:t>
      </w:r>
      <w:proofErr w:type="spellStart"/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max</w:t>
      </w:r>
      <w:proofErr w:type="spellEnd"/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رای تمام 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همه 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آورد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سازد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علاوه بر این، بردار 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 (t)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صورت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c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1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, c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2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,..,</w:t>
      </w:r>
      <w:proofErr w:type="spellStart"/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proofErr w:type="spellEnd"/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</w:t>
      </w:r>
      <w:proofErr w:type="gramStart"/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), 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شان</w:t>
      </w:r>
      <w:proofErr w:type="gramEnd"/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اد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فرض کنید که بردار هزینه متعلق ب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جموعه‌ا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ز هزینه 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، یعنی 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c (t ) 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sym w:font="Symbol" w:char="F0CE"/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</w:t>
      </w:r>
      <w:r w:rsidR="00713C9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4314A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رخ خدمات توسط با بردار هزینه و وضعیت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="004314A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تعیین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شود</w:t>
      </w:r>
      <w:r w:rsidR="004314A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</w:p>
    <w:p w14:paraId="7CB13FAA" w14:textId="77777777" w:rsidR="005F5591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6339069C" wp14:editId="1DBF6810">
            <wp:extent cx="2505075" cy="34290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4908" w14:textId="77777777" w:rsidR="004314AA" w:rsidRPr="00390159" w:rsidRDefault="004314AA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وضعیت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ب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جنبه‌ها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سیاری از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اشاره می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ند، مانند منابع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توا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ختصاص داده شود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قیمت برق و غیره.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فرض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کنیم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نرخ خدمات 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b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(t)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تواند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طور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داوم تقسیم شود و با حداکثر مقدار </w:t>
      </w:r>
      <w:proofErr w:type="spellStart"/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b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max</w:t>
      </w:r>
      <w:proofErr w:type="spellEnd"/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حدود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شود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</w:p>
    <w:p w14:paraId="6ED27D83" w14:textId="77777777" w:rsidR="00B3797B" w:rsidRPr="00390159" w:rsidRDefault="00E11E4A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زآنجاکه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S(t)=(SN(t), SD(t))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معادلات 3 و 4 را ساده‌تر می‌کنیم و دو معادله زیر را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آوریم</w:t>
      </w:r>
      <w:r w:rsidR="00B3797B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</w:p>
    <w:p w14:paraId="1C2600FB" w14:textId="77777777" w:rsidR="005F5591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5307FC09" wp14:editId="745CD762">
            <wp:extent cx="2505075" cy="5619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505B" w14:textId="77777777" w:rsidR="00B9415C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1C17B596" w14:textId="77777777" w:rsidR="00B9415C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</w:p>
    <w:p w14:paraId="549DFF27" w14:textId="77777777" w:rsidR="00EE3CE5" w:rsidRPr="00390159" w:rsidRDefault="00EE3CE5" w:rsidP="00B9415C">
      <w:pPr>
        <w:tabs>
          <w:tab w:val="left" w:pos="8509"/>
        </w:tabs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lastRenderedPageBreak/>
        <w:t>C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. پو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پا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b/>
          <w:bCs/>
          <w:color w:val="000000" w:themeColor="text1"/>
          <w:sz w:val="28"/>
          <w:szCs w:val="28"/>
          <w:rtl/>
          <w:lang w:bidi="fa-IR"/>
        </w:rPr>
        <w:t>دار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صف</w:t>
      </w:r>
    </w:p>
    <w:p w14:paraId="4C5255D5" w14:textId="77777777" w:rsidR="00F75E87" w:rsidRPr="00390159" w:rsidRDefault="00B3797B" w:rsidP="00EE3CE5">
      <w:pPr>
        <w:tabs>
          <w:tab w:val="left" w:pos="8509"/>
        </w:tabs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proofErr w:type="spellStart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proofErr w:type="spellEnd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</w:t>
      </w:r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عنوان</w:t>
      </w:r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شتیب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صف سرویس</w:t>
      </w:r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وع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در </w:t>
      </w:r>
      <w:r w:rsidR="002775B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شان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ده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ی سرویس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نوع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</w:t>
      </w:r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 پویای صف آینده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</w:t>
      </w:r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proofErr w:type="spellEnd"/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(t) </w:t>
      </w:r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ا تقاضای کاربر </w:t>
      </w:r>
      <w:proofErr w:type="spellStart"/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a</w:t>
      </w:r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proofErr w:type="spellEnd"/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(t)</w:t>
      </w:r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نرخ سرویس </w:t>
      </w:r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)</w:t>
      </w:r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b</w:t>
      </w:r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(t</w:t>
      </w:r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 اساس معادله پویای زیر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="00F75E8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آید</w:t>
      </w:r>
    </w:p>
    <w:p w14:paraId="0DB39DFB" w14:textId="77777777" w:rsidR="005F5591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28BFBCF2" wp14:editId="5EC04A95">
            <wp:extent cx="2724150" cy="305512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5975" cy="3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523E" w14:textId="77777777" w:rsidR="00F75E87" w:rsidRPr="00390159" w:rsidRDefault="00B61E33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جایی که </w:t>
      </w:r>
      <w:proofErr w:type="spellStart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proofErr w:type="spellEnd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و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b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توسط معادله 5 و معادله 6 تعریف می‌شوند.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 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یک بردار پشتیبان صف</w:t>
      </w:r>
      <w:r w:rsidR="00CC56EB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="00CC56EB"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11FA1896" wp14:editId="428DFFE5">
            <wp:extent cx="1428750" cy="187036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6EB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باش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</w:p>
    <w:p w14:paraId="731FE6DE" w14:textId="77777777" w:rsidR="00CC56EB" w:rsidRPr="00390159" w:rsidRDefault="00CC56EB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مفهوم ثبات صف را شبیه به [18]، یک فرایند زمانی گسسته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{</w:t>
      </w:r>
      <w:proofErr w:type="spellStart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proofErr w:type="spellEnd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(t)}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عرف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کن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 نرخ متوسط پایدار است اگر،</w:t>
      </w:r>
    </w:p>
    <w:p w14:paraId="29E8C464" w14:textId="77777777" w:rsidR="005F5591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5C9EC004" wp14:editId="513952C3">
            <wp:extent cx="2127739" cy="510657"/>
            <wp:effectExtent l="0" t="0" r="6350" b="381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6368" cy="51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FFFA" w14:textId="77777777" w:rsidR="00B9415C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</w:p>
    <w:p w14:paraId="10E2F6E2" w14:textId="77777777" w:rsidR="00EE3CE5" w:rsidRPr="00390159" w:rsidRDefault="00EE3CE5" w:rsidP="005C2CE3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>D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. فرمول نو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b/>
          <w:bCs/>
          <w:color w:val="000000" w:themeColor="text1"/>
          <w:sz w:val="28"/>
          <w:szCs w:val="28"/>
          <w:rtl/>
          <w:lang w:bidi="fa-IR"/>
        </w:rPr>
        <w:t>س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مسئله</w:t>
      </w:r>
    </w:p>
    <w:p w14:paraId="6E260681" w14:textId="77777777" w:rsidR="00CC56EB" w:rsidRPr="00390159" w:rsidRDefault="00CC56EB" w:rsidP="00EE3CE5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بخش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سود کلی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أم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ن‌کنن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صور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زیر است</w:t>
      </w:r>
    </w:p>
    <w:p w14:paraId="43D46ADD" w14:textId="77777777" w:rsidR="005F5591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1F28DF9A" wp14:editId="7E16EBD6">
            <wp:extent cx="2478943" cy="425677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7951" cy="42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7E9F" w14:textId="77777777" w:rsidR="00851BFF" w:rsidRPr="00390159" w:rsidRDefault="00851BFF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جایی که </w:t>
      </w:r>
      <w:r w:rsidR="002775B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جمله</w:t>
      </w:r>
      <w:r w:rsidR="002775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75B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اول</w:t>
      </w:r>
      <w:r w:rsidR="002775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75B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و</w:t>
      </w:r>
      <w:r w:rsidR="002775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75B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دوم</w:t>
      </w:r>
      <w:r w:rsidR="002775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75B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سمت</w:t>
      </w:r>
      <w:r w:rsidR="002775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75B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راست</w:t>
      </w:r>
      <w:r w:rsidR="002775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75B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معادله</w:t>
      </w:r>
      <w:r w:rsidR="002775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75B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ه</w:t>
      </w:r>
      <w:r w:rsidR="002775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775B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ترتیب</w:t>
      </w:r>
      <w:r w:rsidR="002775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شان‌دهن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آمد و کل هزینه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أم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ن‌کنن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در </w:t>
      </w:r>
      <w:r w:rsidR="002775B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784A6789" w14:textId="77777777" w:rsidR="000B730C" w:rsidRPr="00390159" w:rsidRDefault="00031F70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رواقع</w:t>
      </w:r>
      <w:r w:rsidR="000B730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0B730C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u (t)</w:t>
      </w:r>
      <w:r w:rsidR="000B730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="000B730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صورت</w:t>
      </w:r>
      <w:r w:rsidR="000B730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B730C" w:rsidRPr="00390159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 wp14:anchorId="5062693A" wp14:editId="6A6BB2E7">
            <wp:extent cx="1365250" cy="188002"/>
            <wp:effectExtent l="0" t="0" r="635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8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30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یان کرد. تعریف </w:t>
      </w:r>
      <w:r w:rsidR="000B730C" w:rsidRPr="00390159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 wp14:anchorId="40BB4A25" wp14:editId="6C183B70">
            <wp:extent cx="247650" cy="13431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عنوان</w:t>
      </w:r>
      <w:r w:rsidR="000B730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نتظار </w:t>
      </w:r>
      <w:r w:rsidR="000B730C" w:rsidRPr="00390159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 wp14:anchorId="78AD3B42" wp14:editId="28C751AF">
            <wp:extent cx="336550" cy="22860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30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اولین </w:t>
      </w:r>
      <w:r w:rsidR="002775B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خش</w:t>
      </w:r>
      <w:r w:rsidR="000B730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B730C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="000B730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زیر یک الگوریتم خاص است</w:t>
      </w:r>
    </w:p>
    <w:p w14:paraId="5972E170" w14:textId="77777777" w:rsidR="005F5591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0195600C" wp14:editId="5A926C0C">
            <wp:extent cx="2457450" cy="47625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6A78" w14:textId="77777777" w:rsidR="00887436" w:rsidRPr="00390159" w:rsidRDefault="000B730C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lastRenderedPageBreak/>
        <w:t xml:space="preserve">جایی که انتظار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رو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ضعیت سیستم و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س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است‌ها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صادفی باشد.</w:t>
      </w:r>
      <w:r w:rsidR="0088743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طور</w:t>
      </w:r>
      <w:r w:rsidR="0088743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شابه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="0088743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م انتظارات </w:t>
      </w:r>
      <w:r w:rsidR="00887436" w:rsidRPr="00390159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 wp14:anchorId="3E47F156" wp14:editId="6902418A">
            <wp:extent cx="844550" cy="19217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743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تعریف کنیم. مسئله 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="0088743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 این شکل فرمول نویسی کرد</w:t>
      </w:r>
    </w:p>
    <w:p w14:paraId="46E43CD5" w14:textId="77777777" w:rsidR="005F5591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1699280C" wp14:editId="0CA210D4">
            <wp:extent cx="2892669" cy="1035837"/>
            <wp:effectExtent l="0" t="0" r="317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7000" cy="104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9CE8" w14:textId="77777777" w:rsidR="00887436" w:rsidRPr="00390159" w:rsidRDefault="00EE10AF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هدف این است که سود کلی متوسط را با تنظیم متغیرها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ص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م‌گیر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( t)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>c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هر بخش به حداکثر برسد.</w:t>
      </w:r>
    </w:p>
    <w:p w14:paraId="0ED64ED8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4E9B70C9" w14:textId="77777777" w:rsidR="00EE3CE5" w:rsidRPr="00390159" w:rsidRDefault="00EE3CE5" w:rsidP="005C2CE3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>E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. شرا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b/>
          <w:bCs/>
          <w:color w:val="000000" w:themeColor="text1"/>
          <w:sz w:val="28"/>
          <w:szCs w:val="28"/>
          <w:rtl/>
          <w:lang w:bidi="fa-IR"/>
        </w:rPr>
        <w:t>ط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آهستگ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</w:p>
    <w:p w14:paraId="3C42B153" w14:textId="77777777" w:rsidR="00762BED" w:rsidRPr="00390159" w:rsidRDefault="0099447B" w:rsidP="00EE3CE5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-</w:t>
      </w:r>
      <w:proofErr w:type="spellStart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u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perscript"/>
          <w:lang w:bidi="fa-IR"/>
        </w:rPr>
        <w:t>opt</w:t>
      </w:r>
      <w:proofErr w:type="spellEnd"/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قدار عطف معادله 11 در تمام سیاست‌ها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مان‌بند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ابل‌اجرا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س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کار ما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ر اساس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شرایط آهستگی به شکل زیر است:</w:t>
      </w:r>
    </w:p>
    <w:p w14:paraId="6599A2FA" w14:textId="77777777" w:rsidR="0099447B" w:rsidRPr="00390159" w:rsidRDefault="0099447B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شرایط آهستگی: اگر معادله 11 تا 14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مکان‌پذ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ر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شد، مقدار مثب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 wp14:anchorId="406C5EE5" wp14:editId="188154C8">
            <wp:extent cx="247650" cy="1495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و یک مقدار دیگر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 wp14:anchorId="349E2B1D" wp14:editId="32E8C2B0">
            <wp:extent cx="317500" cy="17584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7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ست که مربوط ب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="Cambria Math" w:hAnsi="Cambria Math" w:cs="B Nazanin"/>
          <w:color w:val="000000" w:themeColor="text1"/>
          <w:sz w:val="28"/>
          <w:szCs w:val="28"/>
          <w:lang w:bidi="fa-IR"/>
        </w:rPr>
        <w:t>ɛ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و یک الگوریت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نها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p * (t)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و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c * 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ست که معادلات زیر 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آورد</w:t>
      </w:r>
    </w:p>
    <w:p w14:paraId="520E4B41" w14:textId="77777777" w:rsidR="005F5591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2681BAE6" wp14:editId="59EBBEAD">
            <wp:extent cx="3006969" cy="563265"/>
            <wp:effectExtent l="0" t="0" r="3175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413" cy="56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CED0" w14:textId="77777777" w:rsidR="0099447B" w:rsidRPr="00390159" w:rsidRDefault="0099447B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لگوریتم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تنها که الگوریتمی است ک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ایستا و تصادف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تصمیمات هر بخش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تنها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ر اساس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 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شاهده‌ش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مان‌بند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کند.</w:t>
      </w:r>
      <w:r w:rsidR="00AE75F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شرایط </w:t>
      </w:r>
      <w:r w:rsidR="00AE75F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آهستگی معادل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16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طور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طبیعی توسط فرمول ما </w:t>
      </w:r>
      <w:r w:rsidR="00AE75F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رآورد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زی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 همیشه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p (t) = </w:t>
      </w:r>
      <w:proofErr w:type="spellStart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max</w:t>
      </w:r>
      <w:proofErr w:type="spellEnd"/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گونه‌ا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نظیم کند که </w:t>
      </w:r>
      <w:proofErr w:type="spellStart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proofErr w:type="spellEnd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(t) = 0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بنابراین، الگوریتم </w:t>
      </w:r>
      <w:r w:rsidR="00AE75F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عادل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15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 حاصل شود.</w:t>
      </w:r>
    </w:p>
    <w:p w14:paraId="3B2FBF01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</w:p>
    <w:p w14:paraId="31BF611B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</w:p>
    <w:p w14:paraId="15FD1730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</w:p>
    <w:p w14:paraId="296F3FC4" w14:textId="77777777" w:rsidR="00AC5A5C" w:rsidRPr="00390159" w:rsidRDefault="00EE3CE5" w:rsidP="00762675">
      <w:pPr>
        <w:bidi/>
        <w:spacing w:after="0" w:line="360" w:lineRule="auto"/>
        <w:ind w:left="-35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</w:pPr>
      <w:bookmarkStart w:id="0" w:name="_Hlk126837321"/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lastRenderedPageBreak/>
        <w:t xml:space="preserve">3. </w:t>
      </w:r>
      <w:r w:rsidR="00031F70"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الگور</w:t>
      </w:r>
      <w:r w:rsidR="00031F70"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</w:rPr>
        <w:t>یتم</w:t>
      </w:r>
      <w:r w:rsidR="00AE27E7"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AC5A5C"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قیمت</w:t>
      </w:r>
      <w:r w:rsidR="00AE27E7"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‌گذاری</w:t>
      </w:r>
      <w:r w:rsidR="00AC5A5C"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و </w:t>
      </w:r>
      <w:r w:rsidR="00631939"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>زمان‌بندی</w:t>
      </w:r>
      <w:r w:rsidR="00AC5A5C"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AE27E7"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پویای </w:t>
      </w:r>
      <w:r w:rsidR="00AE27E7"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</w:rPr>
        <w:t>QOS</w:t>
      </w:r>
      <w:r w:rsidR="00AE27E7"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</w:rPr>
        <w:t xml:space="preserve"> آگاهانه</w:t>
      </w:r>
    </w:p>
    <w:bookmarkEnd w:id="0"/>
    <w:p w14:paraId="2BEE05F1" w14:textId="77777777" w:rsidR="00B05164" w:rsidRPr="00390159" w:rsidRDefault="00AE27E7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لگور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تم‌ها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نونی، پشتیبانی صف واقعی اغلب نقش متغیر تصمیمی را بازی می‌کند.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اا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ن‌حال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این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لگور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تم‌ها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مام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صف‌ها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7418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خدما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ه همان اندازه مهم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دان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C7418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رای بررس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شرایط مختلف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7418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شکست می</w:t>
      </w:r>
      <w:r w:rsidR="00CD7FD4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</w:t>
      </w:r>
      <w:r w:rsidR="00C7418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خور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CD7FD4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ی غلبه بر این کمبود، مفهوم </w:t>
      </w:r>
      <w:r w:rsidR="00CD7FD4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CD7FD4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گاهانه را معرف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یم</w:t>
      </w:r>
      <w:r w:rsidR="00CD7FD4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الگوریتم </w:t>
      </w:r>
      <w:r w:rsidR="00CD7FD4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="00CD7FD4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پیشنهاد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یم</w:t>
      </w:r>
      <w:r w:rsidR="00CD7FD4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</w:p>
    <w:p w14:paraId="6566A9D1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2E8DAAC4" w14:textId="77777777" w:rsidR="00EE3CE5" w:rsidRPr="00390159" w:rsidRDefault="00EE3CE5" w:rsidP="005C2CE3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1" w:name="_Hlk126837327"/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>A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. پو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ی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صف 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>QOS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آگاهانه</w:t>
      </w:r>
      <w:bookmarkEnd w:id="1"/>
    </w:p>
    <w:p w14:paraId="0BDCF401" w14:textId="77777777" w:rsidR="007D40E9" w:rsidRPr="00390159" w:rsidRDefault="007D40E9" w:rsidP="00EE3CE5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رای خدمات نوع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k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پشتیبانی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صف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گاهانه </w:t>
      </w:r>
      <w:proofErr w:type="spellStart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proofErr w:type="spellEnd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را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صور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ابع خطی از طول صف </w:t>
      </w:r>
      <w:proofErr w:type="spellStart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proofErr w:type="spellEnd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عریف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این تابع خطی تضمین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اگر </w:t>
      </w:r>
      <w:proofErr w:type="spellStart"/>
      <w:r w:rsidR="00F657B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</w:t>
      </w:r>
      <w:r w:rsidR="00F657B0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proofErr w:type="spellEnd"/>
      <w:r w:rsidR="00F657B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رابر با صفر باشد،</w:t>
      </w:r>
      <w:r w:rsidR="00F657B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F657B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</w:t>
      </w:r>
      <w:r w:rsidR="00F657B0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proofErr w:type="spellEnd"/>
      <w:r w:rsidR="00F657B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هم برابر با صفر است.</w:t>
      </w:r>
    </w:p>
    <w:p w14:paraId="368972D3" w14:textId="77777777" w:rsidR="00F657B0" w:rsidRPr="00390159" w:rsidRDefault="00E11E4A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نابر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ن</w:t>
      </w:r>
      <w:r w:rsidR="00F657B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="00F657B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م معادله زیر را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="00F657B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وریم</w:t>
      </w:r>
    </w:p>
    <w:p w14:paraId="5206E5CA" w14:textId="77777777" w:rsidR="00372249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43FEEABC" wp14:editId="257FF9C0">
            <wp:extent cx="2343150" cy="3429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47C1" w14:textId="77777777" w:rsidR="00062365" w:rsidRPr="00390159" w:rsidRDefault="00062365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جایی که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r w:rsidRPr="00390159">
        <w:rPr>
          <w:rFonts w:ascii="Calibri" w:hAnsi="Calibri" w:cs="Calibri" w:hint="cs"/>
          <w:color w:val="000000" w:themeColor="text1"/>
          <w:sz w:val="28"/>
          <w:szCs w:val="28"/>
          <w:rtl/>
          <w:lang w:bidi="fa-IR"/>
        </w:rPr>
        <w:t>μ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عن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ضریب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گاهان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نام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ضریب آگاهی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یک ثابت مثبت است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طور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ک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گر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399D1138" wp14:editId="59AA5C59">
            <wp:extent cx="666750" cy="17506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پس داریم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77A59559" wp14:editId="265F816D">
            <wp:extent cx="768350" cy="19316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19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در حقیقت، صف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گاهان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 هر تابعی از عملکرد واقعی و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ه‌فقط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عملکرد خطی باشد که برای کار آینده در نظر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گرفته‌ش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.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رای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38F50372" wp14:editId="2A9205E1">
            <wp:extent cx="482600" cy="148839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14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و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B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رای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3EF85DEF" wp14:editId="59386174">
            <wp:extent cx="533400" cy="17427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7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قرار دهید که به ترتیب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عن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قاضا و نرخ خدمات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امید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شو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طور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شهود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آن‌ها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ه شکل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62FF91DB" wp14:editId="018B5BEC">
            <wp:extent cx="1162050" cy="170056"/>
            <wp:effectExtent l="0" t="0" r="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7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5A522CA6" wp14:editId="1D87B3D3">
            <wp:extent cx="1288899" cy="196850"/>
            <wp:effectExtent l="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899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فرمول نویسی کرد.</w:t>
      </w:r>
    </w:p>
    <w:p w14:paraId="388F9AFE" w14:textId="77777777" w:rsidR="00062365" w:rsidRPr="00390159" w:rsidRDefault="00062365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ا ترکیب </w:t>
      </w:r>
      <w:r w:rsidR="00E871C5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معادله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7 و 17 و</w:t>
      </w:r>
      <w:r w:rsidR="00E871C5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تصال </w:t>
      </w:r>
      <w:r w:rsidR="00E871C5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A</w:t>
      </w:r>
      <w:r w:rsidR="00E871C5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r w:rsidR="00E871C5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</w:t>
      </w:r>
      <w:r w:rsidR="00E871C5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E871C5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B</w:t>
      </w:r>
      <w:r w:rsidR="00E871C5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r w:rsidR="00E871C5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دینامیک صف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E871C5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گاهان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="00E871C5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آید</w:t>
      </w:r>
    </w:p>
    <w:p w14:paraId="7839E10E" w14:textId="77777777" w:rsidR="00372249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7A0A6A95" wp14:editId="7CA7DA86">
            <wp:extent cx="3200400" cy="695325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CDAB" w14:textId="77777777" w:rsidR="00E871C5" w:rsidRPr="00390159" w:rsidRDefault="00E871C5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این مورد، سود کل 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ت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 شکل زیر بیان کرد</w:t>
      </w:r>
    </w:p>
    <w:p w14:paraId="2B8E156E" w14:textId="77777777" w:rsidR="00372249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4E774562" wp14:editId="50ADA06F">
            <wp:extent cx="3276600" cy="434651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6222" cy="4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DD8E" w14:textId="77777777" w:rsidR="00E871C5" w:rsidRPr="00390159" w:rsidRDefault="00E871C5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lastRenderedPageBreak/>
        <w:t xml:space="preserve">در ادامه این مقاله، نشان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ده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</w:t>
      </w:r>
      <w:proofErr w:type="spellStart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μk</w:t>
      </w:r>
      <w:proofErr w:type="spellEnd"/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تفاوت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 برای الزامات مختلف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ید.</w:t>
      </w:r>
    </w:p>
    <w:p w14:paraId="0EB833BB" w14:textId="77777777" w:rsidR="00762675" w:rsidRPr="00390159" w:rsidRDefault="00762675" w:rsidP="00762675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</w:p>
    <w:p w14:paraId="4BA547AD" w14:textId="77777777" w:rsidR="00B9415C" w:rsidRPr="00390159" w:rsidRDefault="00EE3CE5" w:rsidP="00B9415C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>B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. الگور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b/>
          <w:bCs/>
          <w:color w:val="000000" w:themeColor="text1"/>
          <w:sz w:val="28"/>
          <w:szCs w:val="28"/>
          <w:rtl/>
          <w:lang w:bidi="fa-IR"/>
        </w:rPr>
        <w:t>تم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ق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b/>
          <w:bCs/>
          <w:color w:val="000000" w:themeColor="text1"/>
          <w:sz w:val="28"/>
          <w:szCs w:val="28"/>
          <w:rtl/>
          <w:lang w:bidi="fa-IR"/>
        </w:rPr>
        <w:t>مت‌گذار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و زمان‌بند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پو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>QoS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آگاهانه</w:t>
      </w:r>
    </w:p>
    <w:p w14:paraId="1EBBA146" w14:textId="77777777" w:rsidR="00F11D09" w:rsidRPr="00390159" w:rsidRDefault="00E11E4A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جا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F11D0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فاده از صف واقعی، </w:t>
      </w:r>
      <w:r w:rsidR="00F11D0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F11D0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صف آگاهانه را برای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شبیه‌سازی</w:t>
      </w:r>
      <w:r w:rsidR="00F11D0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لگوریتم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="00F11D0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مان‌بند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F11D0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ویا معرفی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یم</w:t>
      </w:r>
      <w:r w:rsidR="00F11D0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B74A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500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لگوریتم حاصل از دو بخش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شک</w:t>
      </w: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ل‌شده</w:t>
      </w:r>
      <w:r w:rsidR="008500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. الگوریتم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="008500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ویا </w:t>
      </w:r>
      <w:r w:rsidR="008500B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8500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: در ابتدای هر بخش </w:t>
      </w:r>
      <w:r w:rsidR="008500B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="008500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="008500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، وضعیت و تمام</w:t>
      </w:r>
      <w:r w:rsidR="00B74A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B74AB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</w:t>
      </w:r>
      <w:r w:rsidR="00B74AB9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proofErr w:type="spellEnd"/>
      <w:r w:rsidR="00B74AB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="00B74A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ست</w:t>
      </w:r>
      <w:r w:rsidR="008500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قیمت (</w:t>
      </w:r>
      <w:r w:rsidR="00B74AB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="008500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)</w:t>
      </w:r>
      <w:r w:rsidR="00B74AB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p</w:t>
      </w:r>
      <w:r w:rsidR="00B74AB9"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</w:t>
      </w:r>
      <w:r w:rsidR="008500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رای به حداقل رساندن بیان زیر انتخاب می</w:t>
      </w:r>
      <w:r w:rsidR="00B74A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‌</w:t>
      </w:r>
      <w:r w:rsidR="008500B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ند.</w:t>
      </w:r>
    </w:p>
    <w:p w14:paraId="1F26C3B6" w14:textId="77777777" w:rsidR="00372249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2FF0A861" wp14:editId="3E7853DA">
            <wp:extent cx="2390775" cy="47661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6789" cy="4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E952" w14:textId="77777777" w:rsidR="00B74AB9" w:rsidRPr="00390159" w:rsidRDefault="00B74AB9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لگوریتم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مان‌بند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ویای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: در ابتدای هر بخش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، وضعیت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و تمامی </w:t>
      </w:r>
      <w:proofErr w:type="spellStart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vertAlign w:val="subscript"/>
          <w:lang w:bidi="fa-IR"/>
        </w:rPr>
        <w:t>k</w:t>
      </w:r>
      <w:proofErr w:type="spellEnd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t)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مشاهد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بردار هزینه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(t)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را برای به حداقل رساندن بیان زیر، انتخاب می‌کند.</w:t>
      </w:r>
    </w:p>
    <w:p w14:paraId="7BB9BE36" w14:textId="77777777" w:rsidR="00372249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29359808" wp14:editId="0816297A">
            <wp:extent cx="2347546" cy="453594"/>
            <wp:effectExtent l="0" t="0" r="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63768" cy="4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0C24" w14:textId="77777777" w:rsidR="00B74AB9" w:rsidRPr="00390159" w:rsidRDefault="00B74AB9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پارامتر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V&gt; 0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یک متغیر کنترل است ک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 به مقادیر مختلف تنظیم شود تا بازده صف را برای سود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وتاه‌مد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بازاریابی کند.</w:t>
      </w:r>
    </w:p>
    <w:p w14:paraId="18B5718F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</w:p>
    <w:p w14:paraId="03D2426F" w14:textId="77777777" w:rsidR="00EE3CE5" w:rsidRPr="00390159" w:rsidRDefault="00EE3CE5" w:rsidP="005C2CE3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>C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. تجز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b/>
          <w:bCs/>
          <w:color w:val="000000" w:themeColor="text1"/>
          <w:sz w:val="28"/>
          <w:szCs w:val="28"/>
          <w:rtl/>
          <w:lang w:bidi="fa-IR"/>
        </w:rPr>
        <w:t>ه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تحل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 w:hint="eastAsia"/>
          <w:b/>
          <w:bCs/>
          <w:color w:val="000000" w:themeColor="text1"/>
          <w:sz w:val="28"/>
          <w:szCs w:val="28"/>
          <w:rtl/>
          <w:lang w:bidi="fa-IR"/>
        </w:rPr>
        <w:t>ل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اجرا</w:t>
      </w:r>
      <w:r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ی</w:t>
      </w:r>
    </w:p>
    <w:p w14:paraId="344B5ABE" w14:textId="77777777" w:rsidR="00B74AB9" w:rsidRPr="00390159" w:rsidRDefault="00B74AB9" w:rsidP="00EE3CE5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نشان خواهیم داد که الگوریتم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صف‌ها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کسب سود مطلوب را تثبیت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ابتدا شرایط آهستگی را در چارچوب صف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گاهانه گسترش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ده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</w:p>
    <w:p w14:paraId="49E4EA43" w14:textId="77777777" w:rsidR="00B74AB9" w:rsidRPr="00390159" w:rsidRDefault="00B74AB9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شکل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گسترده‌ا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ز وضعیت افتادگی.</w:t>
      </w:r>
    </w:p>
    <w:p w14:paraId="6DFBF1DD" w14:textId="77777777" w:rsidR="0042008E" w:rsidRPr="00390159" w:rsidRDefault="0042008E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اگر مسئله در معادلات 11 و 14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مکان‌پذ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ر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شد، یک مقدار مثب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5541D422" wp14:editId="5973F9A3">
            <wp:extent cx="330200" cy="121653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12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یک مقدار دیگر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513CC186" wp14:editId="22D90D52">
            <wp:extent cx="457200" cy="190123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ربوط ب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7BE0BBE2" wp14:editId="7794B6AC">
            <wp:extent cx="222250" cy="241300"/>
            <wp:effectExtent l="0" t="0" r="635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و یک الگوریتم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نها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*(t)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و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lang w:bidi="fa-IR"/>
        </w:rPr>
        <w:t>c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*(t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)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وجو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ارد که معادلات زیر را </w:t>
      </w:r>
      <w:r w:rsidR="00FE3EA3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رآورده می‌سازد</w:t>
      </w:r>
    </w:p>
    <w:p w14:paraId="757AB034" w14:textId="77777777" w:rsidR="00372249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1F30E224" wp14:editId="31604A15">
            <wp:extent cx="3002573" cy="585460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212" cy="58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C415" w14:textId="77777777" w:rsidR="007D4165" w:rsidRPr="00390159" w:rsidRDefault="00896EDF" w:rsidP="00762675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lastRenderedPageBreak/>
        <w:t xml:space="preserve">معادله 22 و 23 را از شرایط آهستگی اصلی مشتق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گیر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5606DAA6" wp14:editId="5FFEF608">
            <wp:extent cx="249767" cy="165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7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قدار حداقل همه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5331880B" wp14:editId="2E3CE07E">
            <wp:extent cx="184150" cy="184150"/>
            <wp:effectExtent l="0" t="0" r="635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شد،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707D1B16" wp14:editId="0A85089E">
            <wp:extent cx="298450" cy="190500"/>
            <wp:effectExtent l="0" t="0" r="635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رابر با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2CA83EFC" wp14:editId="4D851C1E">
            <wp:extent cx="450850" cy="241300"/>
            <wp:effectExtent l="0" t="0" r="6350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س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 با قرار دادن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06948B2F" wp14:editId="0BAC4D37">
            <wp:extent cx="774700" cy="176279"/>
            <wp:effectExtent l="0" t="0" r="635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17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معادله 15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031F7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آید</w:t>
      </w:r>
    </w:p>
    <w:p w14:paraId="2A5D49F3" w14:textId="77777777" w:rsidR="00372249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6C1AE0DD" wp14:editId="5E316CBA">
            <wp:extent cx="3514725" cy="29527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AD8B" w14:textId="77777777" w:rsidR="00896EDF" w:rsidRPr="00390159" w:rsidRDefault="00896EDF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ا ضرب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292511E2" wp14:editId="0E2BDDAD">
            <wp:extent cx="260350" cy="184150"/>
            <wp:effectExtent l="0" t="0" r="6350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هر دو طرف معادله 16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و با قرار دادن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43E3EFC4" wp14:editId="1A721BB4">
            <wp:extent cx="532209" cy="171450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9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نامعادله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دست‌آمده</w:t>
      </w:r>
    </w:p>
    <w:p w14:paraId="61108529" w14:textId="77777777" w:rsidR="00372249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269D98A4" wp14:editId="06F593AA">
            <wp:extent cx="3143250" cy="101917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63AA" w14:textId="77777777" w:rsidR="00896EDF" w:rsidRPr="00390159" w:rsidRDefault="00896EDF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قضیه زیر نشان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ده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الگوریتم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 تمام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صف‌ها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تثبیت کند و سود متوسط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O (1 / V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ه دست آورد،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رحالی‌ک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طول صف توسط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O (V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حدود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</w:p>
    <w:p w14:paraId="68E94E91" w14:textId="77777777" w:rsidR="00896EDF" w:rsidRPr="00390159" w:rsidRDefault="00896EDF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قضیه 1. اگر مسئله معادله 11-14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مکان‌پذ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ر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 و شرایط آهستگی برآورده شود، الگوریتم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 هر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V&gt; 0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سیستم را تثبیت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؛ </w:t>
      </w:r>
      <w:r w:rsidR="00DA38A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حد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پشتیبانی متوسط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دست‌آم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A38A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ه شکل زیر داد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</w:p>
    <w:p w14:paraId="5977FA66" w14:textId="77777777" w:rsidR="00372249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162E8A32" wp14:editId="127864CD">
            <wp:extent cx="2734407" cy="492829"/>
            <wp:effectExtent l="0" t="0" r="889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7825" cy="4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0035" w14:textId="77777777" w:rsidR="00DA38A0" w:rsidRPr="00390159" w:rsidRDefault="00DA38A0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جایی که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2FBFCEA3" wp14:editId="6C670599">
            <wp:extent cx="381000" cy="1905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" cy="19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معادله 22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عر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ف‌ش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 و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BQ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صور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زیر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تعر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ف‌ش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،</w:t>
      </w:r>
    </w:p>
    <w:p w14:paraId="7BEAD355" w14:textId="77777777" w:rsidR="00372249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474EBC3D" wp14:editId="32983B2A">
            <wp:extent cx="2571750" cy="600075"/>
            <wp:effectExtent l="0" t="0" r="0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5B3D" w14:textId="77777777" w:rsidR="00DA38A0" w:rsidRPr="00390159" w:rsidRDefault="00DA38A0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علاوه بر این، حد سود متوسط با معادله زیر ارائ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</w:p>
    <w:p w14:paraId="5A4B1AA3" w14:textId="77777777" w:rsidR="00372249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15228D48" wp14:editId="6992C085">
            <wp:extent cx="3009900" cy="600075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B336" w14:textId="77777777" w:rsidR="00DA38A0" w:rsidRPr="00390159" w:rsidRDefault="00DA38A0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ثبات، تعریف تابع لیاپنوف</w:t>
      </w:r>
      <w:r w:rsidRPr="00390159">
        <w:rPr>
          <w:rStyle w:val="FootnoteReference"/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footnoteReference w:id="6"/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عن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صف مجموع مربع از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صف‌ها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فردی تعیین کنید</w:t>
      </w:r>
    </w:p>
    <w:p w14:paraId="3C6CE9D9" w14:textId="77777777" w:rsidR="00372249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lastRenderedPageBreak/>
        <w:drawing>
          <wp:inline distT="0" distB="0" distL="0" distR="0" wp14:anchorId="3DF0A574" wp14:editId="540825A3">
            <wp:extent cx="2524125" cy="53340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EB65" w14:textId="77777777" w:rsidR="00DA38A0" w:rsidRPr="00390159" w:rsidRDefault="00E11E4A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انحراف</w:t>
      </w:r>
      <w:r w:rsidR="00DA38A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شروط لیاپنوف</w:t>
      </w:r>
      <w:r w:rsidR="00DA38A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="00DA38A0"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5798B787" wp14:editId="18C5A3AA">
            <wp:extent cx="535354" cy="152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4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A38A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را در یک مرحله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DA38A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شرح زیر تعیین کنید:</w:t>
      </w:r>
    </w:p>
    <w:p w14:paraId="637A590E" w14:textId="77777777" w:rsidR="00372249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712480A1" wp14:editId="20679275">
            <wp:extent cx="3086100" cy="4000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6658" w14:textId="77777777" w:rsidR="00DA38A0" w:rsidRPr="00390159" w:rsidRDefault="00DA38A0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علاوه بر این، انحراف بعلاوه بیان نهایی را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صورت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406A509F" wp14:editId="49A3AD7E">
            <wp:extent cx="1892300" cy="143281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عریف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م قیاس زیر 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وریم.</w:t>
      </w:r>
    </w:p>
    <w:p w14:paraId="01DE2C44" w14:textId="77777777" w:rsidR="00DA38A0" w:rsidRPr="00390159" w:rsidRDefault="00DA38A0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قیاس 1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: فرض کنید که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 (t)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رابر است با </w:t>
      </w:r>
      <w:proofErr w:type="spellStart"/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i.i.d</w:t>
      </w:r>
      <w:proofErr w:type="spellEnd"/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هر بخش. در زیر هر الگوریتم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مان‌بند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برای همه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تمام مقادیر ممکن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 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تمام پارامترها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27438A6D" wp14:editId="65222E4B">
            <wp:extent cx="247650" cy="15419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5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حد بالایی انحراف بعلاوه بیان نهایی </w:t>
      </w:r>
      <w:r w:rsidR="00214B92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رآورده شده است</w:t>
      </w:r>
    </w:p>
    <w:p w14:paraId="4354EE91" w14:textId="77777777" w:rsidR="00372249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6B56E403" wp14:editId="7F762F16">
            <wp:extent cx="3533775" cy="66675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FD8E" w14:textId="77777777" w:rsidR="00214B92" w:rsidRPr="00390159" w:rsidRDefault="00214B92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اثبا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: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ا مربع معادله پویایی صف 18 و استفاده از حقایقی ک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73F963B0" wp14:editId="41724B27">
            <wp:extent cx="1790700" cy="125175"/>
            <wp:effectExtent l="0" t="0" r="0" b="825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2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58B9E684" wp14:editId="6ECD3D80">
            <wp:extent cx="1625600" cy="184030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8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1833F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آوریم</w:t>
      </w:r>
    </w:p>
    <w:p w14:paraId="3A1C0901" w14:textId="77777777" w:rsidR="00372249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52BD58C0" wp14:editId="4502A454">
            <wp:extent cx="3490547" cy="86364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97709" cy="86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2BBA" w14:textId="77777777" w:rsidR="00214B92" w:rsidRPr="00390159" w:rsidRDefault="00214B92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ا فرض انتظارات شرطی معادله 30 و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جمع‌کرد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یش از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 wp14:anchorId="1166F78C" wp14:editId="36335ED9">
            <wp:extent cx="701040" cy="15240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 یک محدودیت در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6BCA6C04" wp14:editId="4F9ED6B4">
            <wp:extent cx="590550" cy="148670"/>
            <wp:effectExtent l="0" t="0" r="0" b="381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4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حاصل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با اضافه کردن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 wp14:anchorId="1B9F9DF8" wp14:editId="557C001E">
            <wp:extent cx="863600" cy="159785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ه هر دو طرف نتیجه را اثبات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</w:p>
    <w:p w14:paraId="62A45988" w14:textId="77777777" w:rsidR="00214B92" w:rsidRPr="00390159" w:rsidRDefault="00214B92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هر بخش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سمت راست بیان نهایی بعلاوه انحراف را در تمام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لگور</w:t>
      </w:r>
      <w:r w:rsidR="001833F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تم‌ها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ه حداقل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رسا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 بنابراین داریم</w:t>
      </w:r>
    </w:p>
    <w:p w14:paraId="560BA3E0" w14:textId="77777777" w:rsidR="00372249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111D749D" wp14:editId="320F6C39">
            <wp:extent cx="3446585" cy="691089"/>
            <wp:effectExtent l="0" t="0" r="190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8139" cy="69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B0AE" w14:textId="77777777" w:rsidR="006C40A7" w:rsidRPr="00390159" w:rsidRDefault="006C40A7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lastRenderedPageBreak/>
        <w:t>جایی که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 wp14:anchorId="14B7A199" wp14:editId="63BF2AB8">
            <wp:extent cx="1270000" cy="162393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16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قادیر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دست‌آم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زیر هر الگوریتم جایگزین (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p * 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 * 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) هستند. فرض کنید که وضعیت آهستگی برآورده شود. الگوریتم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نها را برای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(p*(t), c*(t))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نظر بگیرید که معادلات 22 و 23 را به دست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ده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7978E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زآنجاکه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S (t) </w:t>
      </w:r>
      <w:r w:rsidR="007978E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رابر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ست</w:t>
      </w:r>
      <w:r w:rsidR="007978E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proofErr w:type="spellStart"/>
      <w:r w:rsidR="007978E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i.i.d</w:t>
      </w:r>
      <w:proofErr w:type="spellEnd"/>
      <w:r w:rsidR="007978E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و الگوریتم تنها بر اساس وضعیت سیستم فعلی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 (t</w:t>
      </w:r>
      <w:r w:rsidR="007978E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)</w:t>
      </w:r>
      <w:r w:rsidR="007978E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مقادیر </w:t>
      </w:r>
      <w:r w:rsidR="007978E0"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37D6C144" wp14:editId="44C1212C">
            <wp:extent cx="1276350" cy="17714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7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ستقل از بارهای فعلی صف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 (t</w:t>
      </w:r>
      <w:r w:rsidR="007978E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</w:t>
      </w:r>
      <w:r w:rsidR="007978E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 یعنی</w:t>
      </w:r>
    </w:p>
    <w:p w14:paraId="2478B0B2" w14:textId="77777777" w:rsidR="00372249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40227C29" wp14:editId="06020F4F">
            <wp:extent cx="3086100" cy="5905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59F5" w14:textId="77777777" w:rsidR="007978E0" w:rsidRPr="00390159" w:rsidRDefault="007978E0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ا قرار دادن معادله 22 - 23 و 32-33 در (29) معادله زیر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1833F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آید</w:t>
      </w:r>
    </w:p>
    <w:p w14:paraId="5ECAD5CF" w14:textId="77777777" w:rsidR="00372249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1811F815" wp14:editId="046701D1">
            <wp:extent cx="3762375" cy="4667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3CD1" w14:textId="77777777" w:rsidR="007978E0" w:rsidRPr="00390159" w:rsidRDefault="007978E0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ا در نظر گرفتن توزیع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 (T)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نتظار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رو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عادله 34 به شکل زیر باشد</w:t>
      </w:r>
    </w:p>
    <w:p w14:paraId="141EF6DE" w14:textId="77777777" w:rsidR="00E33F36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7EBD6DA3" wp14:editId="442407B1">
            <wp:extent cx="3048000" cy="59055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6D6E" w14:textId="77777777" w:rsidR="007978E0" w:rsidRPr="00390159" w:rsidRDefault="007978E0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ا جمع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3547E658" wp14:editId="225C9E07">
            <wp:extent cx="908050" cy="166397"/>
            <wp:effectExtent l="0" t="0" r="635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6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تقسیم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اریم</w:t>
      </w:r>
    </w:p>
    <w:p w14:paraId="02FFD315" w14:textId="77777777" w:rsidR="00E33F36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56274723" wp14:editId="3BE0E654">
            <wp:extent cx="3209925" cy="90487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7000" w14:textId="77777777" w:rsidR="007978E0" w:rsidRPr="00390159" w:rsidRDefault="00E11E4A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خش‌ها</w:t>
      </w:r>
      <w:r w:rsidR="007978E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دوباره مرتب کرده و به </w:t>
      </w:r>
      <w:r w:rsidR="007978E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</w:t>
      </w:r>
      <w:r w:rsidR="007978E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قسیم کنید،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="007978E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م معادله زیر را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="007978E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وریم</w:t>
      </w:r>
    </w:p>
    <w:p w14:paraId="6E427048" w14:textId="77777777" w:rsidR="00E33F36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3DF0EB79" wp14:editId="5E865B52">
            <wp:extent cx="3352800" cy="9048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6CE0" w14:textId="77777777" w:rsidR="007978E0" w:rsidRPr="00390159" w:rsidRDefault="007978E0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حدود را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صور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t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نظر بگیرید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م موارد زیر 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وریم</w:t>
      </w:r>
    </w:p>
    <w:p w14:paraId="278F8473" w14:textId="77777777" w:rsidR="00E33F36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lastRenderedPageBreak/>
        <w:drawing>
          <wp:inline distT="0" distB="0" distL="0" distR="0" wp14:anchorId="636A34E0" wp14:editId="7C7B5847">
            <wp:extent cx="3538171" cy="1720557"/>
            <wp:effectExtent l="0" t="0" r="571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41108" cy="1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F6A9" w14:textId="77777777" w:rsidR="007978E0" w:rsidRPr="00390159" w:rsidRDefault="007978E0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ا توجه به قضیه 4.5 از [18]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ابع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مان‌بند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22F69302" wp14:editId="687266E7">
            <wp:extent cx="323850" cy="187012"/>
            <wp:effectExtent l="0" t="0" r="0" b="381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جود دارد که الگوریتم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</w:rPr>
        <w:drawing>
          <wp:inline distT="0" distB="0" distL="0" distR="0" wp14:anchorId="07E28815" wp14:editId="188B5124">
            <wp:extent cx="558800" cy="146263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14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رآورد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</w:t>
      </w:r>
    </w:p>
    <w:p w14:paraId="697B84CA" w14:textId="77777777" w:rsidR="00E33F36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33B49ECE" wp14:editId="333D1EAD">
            <wp:extent cx="3248025" cy="733425"/>
            <wp:effectExtent l="0" t="0" r="952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1997" w14:textId="77777777" w:rsidR="007978E0" w:rsidRPr="00390159" w:rsidRDefault="007978E0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حال </w:t>
      </w:r>
      <w:r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4ACEA485" wp14:editId="748A5BB4">
            <wp:extent cx="368300" cy="13568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3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ثابت قرار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ده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الگوریتم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S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تنها را ارزیاب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برابر با معادله 39 است. با قرار دادن معادله 32- 33 و معادله 39- 40 در </w:t>
      </w:r>
      <w:r w:rsidR="009B5A0F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حد انحراف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عادل 29 و در نظر گرفتن </w:t>
      </w:r>
      <w:r w:rsidR="009B5A0F"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7AECFCFA" wp14:editId="70B1F4EF">
            <wp:extent cx="457200" cy="149382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4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A0F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، داریم</w:t>
      </w:r>
    </w:p>
    <w:p w14:paraId="5FBC9862" w14:textId="77777777" w:rsidR="00E33F36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760E673D" wp14:editId="219B7716">
            <wp:extent cx="3133725" cy="419100"/>
            <wp:effectExtent l="0" t="0" r="952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E255" w14:textId="77777777" w:rsidR="009B5A0F" w:rsidRPr="00390159" w:rsidRDefault="009B5A0F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بر اساس معادله فوق و قضیه 4.2 در [18]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تیجه گرفت که تمام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صف‌ها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انگین نرخ پایدار هستند. علاوه بر این، همانند اثبات محدودیت صف،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همان‌طور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در شکل 26 توضیح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اده‌شد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یم سود 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آوریم.</w:t>
      </w:r>
    </w:p>
    <w:p w14:paraId="5EADC4F2" w14:textId="77777777" w:rsidR="007D4165" w:rsidRPr="00390159" w:rsidRDefault="007D4165" w:rsidP="007D4165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4B697199" w14:textId="77777777" w:rsidR="003B22BE" w:rsidRPr="00390159" w:rsidRDefault="003B22BE" w:rsidP="005C2CE3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2" w:name="_Hlk126837406"/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4. </w:t>
      </w:r>
      <w:r w:rsidR="00E11E4A"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شبیه‌سازی</w:t>
      </w:r>
    </w:p>
    <w:bookmarkEnd w:id="2"/>
    <w:p w14:paraId="2737D3D3" w14:textId="77777777" w:rsidR="00BC213C" w:rsidRPr="00390159" w:rsidRDefault="003B22BE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BDPS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عنوان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لگوریتم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قیمت‌گذار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63193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زمان‌بند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ویای اساس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فراخواند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در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آن‌هم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به همان اندازه مهم هستند.</w:t>
      </w:r>
      <w:r w:rsidR="00731B83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این بخش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شبیه‌سازی</w:t>
      </w:r>
      <w:r w:rsidR="00731B83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لگور</w:t>
      </w:r>
      <w:r w:rsidR="001833F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تم‌های</w:t>
      </w:r>
      <w:r w:rsidR="00731B83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731B83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BDPSA</w:t>
      </w:r>
      <w:r w:rsidR="00731B83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731B83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="00731B83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انجام می‌دهیم و نتایج مربوط به هر دو الگوریتم را مقایسه می‌کنیم.</w:t>
      </w:r>
      <w:r w:rsidR="00F9018E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 </w:t>
      </w:r>
      <w:r w:rsidR="00F9018E"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64345E6E" wp14:editId="4817A130">
            <wp:extent cx="552579" cy="1339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8" cy="13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1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F9018E"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4D8F989C" wp14:editId="18DE8146">
            <wp:extent cx="428239" cy="1774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4" cy="17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1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تنظیم کنید. بعلاوه، </w:t>
      </w:r>
      <w:r w:rsidR="00F9018E" w:rsidRPr="00390159">
        <w:rPr>
          <w:rFonts w:asciiTheme="majorBidi" w:hAnsiTheme="majorBidi" w:cs="B Nazanin"/>
          <w:noProof/>
          <w:color w:val="000000" w:themeColor="text1"/>
          <w:sz w:val="28"/>
          <w:szCs w:val="28"/>
          <w:rtl/>
        </w:rPr>
        <w:drawing>
          <wp:inline distT="0" distB="0" distL="0" distR="0" wp14:anchorId="2B1223C9" wp14:editId="71F3A930">
            <wp:extent cx="1063889" cy="212877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59" cy="21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018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قرار دهید.</w:t>
      </w:r>
      <w:r w:rsidR="00BC213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لگور</w:t>
      </w:r>
      <w:r w:rsidR="001833F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تم‌های</w:t>
      </w:r>
      <w:r w:rsidR="00BC213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ا، تابع تقاضا و عملکرد سرعت خدمات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="00BC213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 هر نوع شکلی داشته باشد. تمامی پارامترهای زیر </w:t>
      </w:r>
      <w:r w:rsidR="00BC213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lastRenderedPageBreak/>
        <w:t xml:space="preserve">همانند موارد [15] تنظیم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E11E4A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شوند</w:t>
      </w:r>
      <w:r w:rsidR="00BC213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فرض کنید که وضعیت شبکه و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رائه‌دهنده</w:t>
      </w:r>
      <w:r w:rsidR="00BC213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دمات شبکه در وضعیت {خوب، بد}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نتخاب‌شده</w:t>
      </w:r>
      <w:r w:rsidR="00BC213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با احتمال برابر نمایش داد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  <w:r w:rsidR="00BC213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برای سادگی، تنها دو نوع سرویس را در نظر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843CA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گیریم</w:t>
      </w:r>
      <w:r w:rsidR="00BC213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سرعت رسیدن به هر دو سرویس در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وضع</w:t>
      </w:r>
      <w:r w:rsidR="00843CA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ت‌های</w:t>
      </w:r>
      <w:r w:rsidR="00BC213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خاص شبکه مشابه هستند. بعلاوه، تابع تقاضا با معادلات زیر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اده‌شده</w:t>
      </w:r>
      <w:r w:rsidR="00BC213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</w:t>
      </w:r>
    </w:p>
    <w:p w14:paraId="23C605F1" w14:textId="77777777" w:rsidR="00E33F36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2BAE881B" wp14:editId="61A83C6A">
            <wp:extent cx="3006969" cy="1732830"/>
            <wp:effectExtent l="0" t="0" r="3175" b="12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24619" cy="17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C28B" w14:textId="77777777" w:rsidR="00BC213C" w:rsidRPr="00390159" w:rsidRDefault="00BC213C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سرعت خدمات با معادلات زیر ارائه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:</w:t>
      </w:r>
    </w:p>
    <w:p w14:paraId="42DA4016" w14:textId="77777777" w:rsidR="00E33F36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0E2288BA" wp14:editId="5DE3EF5B">
            <wp:extent cx="2981325" cy="666750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73EB" w14:textId="77777777" w:rsidR="00BC213C" w:rsidRPr="00390159" w:rsidRDefault="00BC213C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هزینه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1c (t)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و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2c (t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)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عادل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زیر را برآورده می‌سازد:</w:t>
      </w:r>
    </w:p>
    <w:p w14:paraId="3640D5BD" w14:textId="77777777" w:rsidR="00E33F36" w:rsidRPr="00390159" w:rsidRDefault="007D4165" w:rsidP="007D416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0C626136" wp14:editId="3537FE5A">
            <wp:extent cx="2447925" cy="485775"/>
            <wp:effectExtent l="0" t="0" r="9525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858E" w14:textId="77777777" w:rsidR="00BC213C" w:rsidRPr="00390159" w:rsidRDefault="00BC213C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که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h=1.01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c=10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</w:p>
    <w:p w14:paraId="759486E1" w14:textId="77777777" w:rsidR="00A976C7" w:rsidRPr="00390159" w:rsidRDefault="00A976C7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تنظیمات بالا را </w:t>
      </w:r>
      <w:r w:rsidR="0097116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ر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لگور</w:t>
      </w:r>
      <w:r w:rsidR="001833F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تم‌ها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BDPS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عمال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برای 100000 </w:t>
      </w:r>
      <w:r w:rsidR="002775B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بخش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شبیه‌سازی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یم</w:t>
      </w:r>
      <w:r w:rsidR="0097116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د</w:t>
      </w:r>
      <w:r w:rsidR="001833F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ن‌وسیله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تایج </w:t>
      </w:r>
      <w:r w:rsidR="0097116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زیر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را به دست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1833F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آوریم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97116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توسط پشتیبانی را با رجوع به </w:t>
      </w:r>
      <w:r w:rsidR="0097116C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BDPSA</w:t>
      </w:r>
      <w:r w:rsidR="0097116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97116C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="0097116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طراحی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یم</w:t>
      </w:r>
      <w:r w:rsidR="0097116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031F7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همان‌طور</w:t>
      </w:r>
      <w:r w:rsidR="0097116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در شکل 2 و 3 نشان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اده‌شده</w:t>
      </w:r>
      <w:r w:rsidR="0097116C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.</w:t>
      </w:r>
    </w:p>
    <w:p w14:paraId="5E074DF6" w14:textId="77777777" w:rsidR="00E33F36" w:rsidRPr="00390159" w:rsidRDefault="007D4165" w:rsidP="0076267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lastRenderedPageBreak/>
        <w:drawing>
          <wp:inline distT="0" distB="0" distL="0" distR="0" wp14:anchorId="4025A334" wp14:editId="7EF2D9EE">
            <wp:extent cx="3886200" cy="174164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94550" cy="174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C9AE" w14:textId="77777777" w:rsidR="00A976C7" w:rsidRPr="00390159" w:rsidRDefault="00A976C7" w:rsidP="00762675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شکل 2: پشتیبانی متوسط هر دو سرویس تحت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 xml:space="preserve">BDPSA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ا رجوع به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V</w:t>
      </w:r>
    </w:p>
    <w:p w14:paraId="0BB406F5" w14:textId="77777777" w:rsidR="00E33F36" w:rsidRPr="00390159" w:rsidRDefault="007D4165" w:rsidP="0076267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459F69B6" wp14:editId="0FA7347A">
            <wp:extent cx="3859823" cy="1906001"/>
            <wp:effectExtent l="0" t="0" r="762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70313" cy="191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AA51" w14:textId="77777777" w:rsidR="00500311" w:rsidRPr="00390159" w:rsidRDefault="00500311" w:rsidP="00762675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شکل 3: میانگین پشتیبانی هر دو سرویس تحت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 رجوع به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V</w:t>
      </w:r>
    </w:p>
    <w:p w14:paraId="67419993" w14:textId="77777777" w:rsidR="00A71F19" w:rsidRPr="00390159" w:rsidRDefault="00031F70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این‌ترتیب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نتیجه گرفت که الگوریتم 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 ضریب 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لاتر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رنها</w:t>
      </w:r>
      <w:r w:rsidR="001833F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ت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وجب کاهش پشتیبانی صف متوسط شود. به این دلیل که در الگوریتم 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تمام صف 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ا به یک اندازه مهم در نظر گرفته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1833F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شوند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رنت</w:t>
      </w:r>
      <w:r w:rsidR="001833F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جه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شتیبانی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صف 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خدمات مشابه با افزایش ضریب 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در پشتیبانی صف واقعی پایین‌تر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</w:t>
      </w:r>
      <w:r w:rsidR="00BF0EAE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ی‌آید.</w:t>
      </w:r>
      <w:r w:rsidR="006F3E7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علاوه بر این،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843CA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بینیم</w:t>
      </w:r>
      <w:r w:rsidR="006F3E7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عقب‌ماندگ</w:t>
      </w:r>
      <w:r w:rsidR="00843CA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6F3E7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هر دو الگوریتم همراه با </w:t>
      </w:r>
      <w:r w:rsidR="006F3E76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V</w:t>
      </w:r>
      <w:r w:rsidR="006F3E7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فزایش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843CA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یابد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F3E7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که مطابق با معادله 24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است</w:t>
      </w:r>
      <w:r w:rsidR="006F3E7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. علاوه بر این، قیمت بالاتر با ضریب بالاتر را برای سرویس اعلام می‌کنیم،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رنت</w:t>
      </w:r>
      <w:r w:rsidR="001833F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جه</w:t>
      </w:r>
      <w:r w:rsidR="006F3E7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همان‌طور</w:t>
      </w:r>
      <w:r w:rsidR="006F3E7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که در شکل 4 نشان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داده‌شده</w:t>
      </w:r>
      <w:r w:rsidR="006F3E7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ست، سود بیشتری به دست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</w:t>
      </w:r>
      <w:r w:rsidR="001833F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‌آوریم</w:t>
      </w:r>
      <w:r w:rsidR="006F3E76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A976C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همان‌طور</w:t>
      </w:r>
      <w:r w:rsidR="001833F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843CA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71F1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که </w:t>
      </w:r>
      <w:r w:rsidR="00A71F1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V</w:t>
      </w:r>
      <w:r w:rsidR="00A71F1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زرگ‌تر</w:t>
      </w:r>
      <w:r w:rsidR="00A71F1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شود</w:t>
      </w:r>
      <w:r w:rsidR="00A71F1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سود هر دو الگوریتم همگرا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‌صورت</w:t>
      </w:r>
      <w:r w:rsidR="00A976C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پایدار</w:t>
      </w:r>
      <w:r w:rsidR="00A71F1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A71F1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="00A71F1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="00A71F1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 یک </w:t>
      </w:r>
      <w:r w:rsidR="00843CA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عادله‌</w:t>
      </w:r>
      <w:r w:rsidR="00843CA9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</w:t>
      </w:r>
      <w:r w:rsidR="00A71F1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سود [</w:t>
      </w:r>
      <w:r w:rsidR="00A71F1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O (1 / V)</w:t>
      </w:r>
      <w:r w:rsidR="00A71F1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</w:t>
      </w:r>
      <w:r w:rsidR="00A71F19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O (V</w:t>
      </w:r>
      <w:r w:rsidR="00A71F1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)] </w:t>
      </w:r>
      <w:r w:rsidR="00A976C7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را</w:t>
      </w:r>
      <w:r w:rsidR="00A71F19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حاصل کند که با معادله 24 و 26 همخوانی دارد.</w:t>
      </w:r>
    </w:p>
    <w:p w14:paraId="5AAD866D" w14:textId="77777777" w:rsidR="00E33F36" w:rsidRPr="00390159" w:rsidRDefault="007D4165" w:rsidP="00762675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noProof/>
          <w:color w:val="000000" w:themeColor="text1"/>
        </w:rPr>
        <w:lastRenderedPageBreak/>
        <w:drawing>
          <wp:inline distT="0" distB="0" distL="0" distR="0" wp14:anchorId="1C94D921" wp14:editId="155A924B">
            <wp:extent cx="3807069" cy="1832795"/>
            <wp:effectExtent l="0" t="0" r="317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9213" cy="183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DE43" w14:textId="77777777" w:rsidR="00500311" w:rsidRPr="00390159" w:rsidRDefault="00500311" w:rsidP="00762675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شکل 4: سود متوسط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BDPS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BDPSA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با رجوع به </w:t>
      </w:r>
      <w:r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V</w:t>
      </w:r>
    </w:p>
    <w:p w14:paraId="11FD81F1" w14:textId="77777777" w:rsidR="00762675" w:rsidRPr="00390159" w:rsidRDefault="00762675" w:rsidP="00762675">
      <w:pPr>
        <w:bidi/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456EA69C" w14:textId="77777777" w:rsidR="00F566FF" w:rsidRPr="00390159" w:rsidRDefault="00F566FF" w:rsidP="005C2CE3">
      <w:pPr>
        <w:bidi/>
        <w:spacing w:after="0" w:line="360" w:lineRule="auto"/>
        <w:jc w:val="both"/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3" w:name="_Hlk126837412"/>
      <w:r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 xml:space="preserve">5. </w:t>
      </w:r>
      <w:r w:rsidR="00843CA9" w:rsidRPr="00390159">
        <w:rPr>
          <w:rFonts w:asciiTheme="majorBidi" w:hAnsiTheme="majorBidi" w:cs="B Nazanin"/>
          <w:b/>
          <w:bCs/>
          <w:color w:val="000000" w:themeColor="text1"/>
          <w:sz w:val="28"/>
          <w:szCs w:val="28"/>
          <w:rtl/>
          <w:lang w:bidi="fa-IR"/>
        </w:rPr>
        <w:t>نت</w:t>
      </w:r>
      <w:r w:rsidR="00843CA9" w:rsidRPr="00390159">
        <w:rPr>
          <w:rFonts w:asciiTheme="majorBidi" w:hAnsiTheme="majorBidi" w:cs="B Nazanin" w:hint="cs"/>
          <w:b/>
          <w:bCs/>
          <w:color w:val="000000" w:themeColor="text1"/>
          <w:sz w:val="28"/>
          <w:szCs w:val="28"/>
          <w:rtl/>
          <w:lang w:bidi="fa-IR"/>
        </w:rPr>
        <w:t>یجه‌گیری</w:t>
      </w:r>
    </w:p>
    <w:bookmarkEnd w:id="3"/>
    <w:p w14:paraId="40FA8105" w14:textId="77777777" w:rsidR="00500311" w:rsidRPr="00390159" w:rsidRDefault="00927A09" w:rsidP="005C2CE3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ر این مقاله، </w:t>
      </w:r>
      <w:r w:rsidR="00473D2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تجهیزات گوناگون </w:t>
      </w:r>
      <w:r w:rsidR="00473D2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473D2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رای خدمات مختلف در محاسبات ابری بی‌سیم بررسی کردیم. با معرفی مفهوم صف آگاهی </w:t>
      </w:r>
      <w:r w:rsidR="00473D2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473D2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، الگوریتم </w:t>
      </w:r>
      <w:r w:rsidR="00473D2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="00473D2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پیشنهاد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کنیم</w:t>
      </w:r>
      <w:r w:rsidR="00473D2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50031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73D20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="00473D2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="00473D2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 بر اساس اطلاعات </w:t>
      </w:r>
      <w:r w:rsidR="0050031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کنونی موجود اجرا شود</w:t>
      </w:r>
      <w:r w:rsidR="00473D2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و </w:t>
      </w:r>
      <w:r w:rsidR="0050031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سود مطلوب </w:t>
      </w:r>
      <w:r w:rsidR="00473D2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به دست آ</w:t>
      </w:r>
      <w:r w:rsidR="0050031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ید</w:t>
      </w:r>
      <w:r w:rsidR="00473D2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.</w:t>
      </w:r>
      <w:r w:rsidR="0050031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هم‌تر</w:t>
      </w:r>
      <w:r w:rsidR="0050031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از همه، الگوریتم </w:t>
      </w:r>
      <w:r w:rsidR="00500311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DPSA</w:t>
      </w:r>
      <w:r w:rsidR="0050031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E11E4A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می‌توان</w:t>
      </w:r>
      <w:r w:rsidR="0050031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د </w:t>
      </w:r>
      <w:r w:rsidR="001833F0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>ن</w:t>
      </w:r>
      <w:r w:rsidR="001833F0" w:rsidRPr="00390159">
        <w:rPr>
          <w:rFonts w:asciiTheme="majorBidi" w:hAnsiTheme="majorBidi" w:cs="B Nazanin" w:hint="cs"/>
          <w:color w:val="000000" w:themeColor="text1"/>
          <w:sz w:val="28"/>
          <w:szCs w:val="28"/>
          <w:rtl/>
          <w:lang w:bidi="fa-IR"/>
        </w:rPr>
        <w:t>یازمندی‌های</w:t>
      </w:r>
      <w:r w:rsidR="0050031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مختلف </w:t>
      </w:r>
      <w:r w:rsidR="00500311" w:rsidRPr="00390159"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  <w:t>QoS</w:t>
      </w:r>
      <w:r w:rsidR="00500311" w:rsidRPr="00390159"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  <w:t xml:space="preserve"> را به دست آورد.</w:t>
      </w:r>
    </w:p>
    <w:p w14:paraId="65346831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</w:p>
    <w:p w14:paraId="268E15AA" w14:textId="77777777" w:rsidR="00B9415C" w:rsidRPr="00390159" w:rsidRDefault="00B9415C" w:rsidP="00B9415C">
      <w:pPr>
        <w:bidi/>
        <w:spacing w:after="0" w:line="360" w:lineRule="auto"/>
        <w:jc w:val="both"/>
        <w:rPr>
          <w:rFonts w:asciiTheme="majorBidi" w:hAnsiTheme="majorBidi" w:cs="B Nazanin"/>
          <w:color w:val="000000" w:themeColor="text1"/>
          <w:sz w:val="28"/>
          <w:szCs w:val="28"/>
          <w:lang w:bidi="fa-IR"/>
        </w:rPr>
      </w:pPr>
    </w:p>
    <w:p w14:paraId="33E1E9E2" w14:textId="77777777" w:rsidR="005C2CE3" w:rsidRPr="00390159" w:rsidRDefault="005C2CE3" w:rsidP="00B9415C">
      <w:pPr>
        <w:spacing w:after="0" w:line="360" w:lineRule="auto"/>
        <w:jc w:val="center"/>
        <w:rPr>
          <w:color w:val="000000" w:themeColor="text1"/>
          <w:rtl/>
        </w:rPr>
      </w:pPr>
      <w:r w:rsidRPr="00390159">
        <w:rPr>
          <w:color w:val="000000" w:themeColor="text1"/>
        </w:rPr>
        <w:br w:type="page"/>
      </w:r>
      <w:r w:rsidR="00B9415C" w:rsidRPr="00390159">
        <w:rPr>
          <w:noProof/>
          <w:color w:val="000000" w:themeColor="text1"/>
        </w:rPr>
        <w:lastRenderedPageBreak/>
        <w:drawing>
          <wp:inline distT="0" distB="0" distL="0" distR="0" wp14:anchorId="4EAB0FC7" wp14:editId="1389188B">
            <wp:extent cx="3333750" cy="4434397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340610" cy="444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55BE" w14:textId="77777777" w:rsidR="00B9415C" w:rsidRPr="00390159" w:rsidRDefault="00B9415C" w:rsidP="00B9415C">
      <w:pPr>
        <w:spacing w:after="0" w:line="360" w:lineRule="auto"/>
        <w:jc w:val="center"/>
        <w:rPr>
          <w:rFonts w:asciiTheme="majorBidi" w:hAnsiTheme="majorBidi" w:cs="B Nazanin"/>
          <w:color w:val="000000" w:themeColor="text1"/>
          <w:sz w:val="28"/>
          <w:szCs w:val="28"/>
          <w:rtl/>
          <w:lang w:bidi="fa-IR"/>
        </w:rPr>
      </w:pPr>
      <w:r w:rsidRPr="00390159">
        <w:rPr>
          <w:noProof/>
          <w:color w:val="000000" w:themeColor="text1"/>
        </w:rPr>
        <w:drawing>
          <wp:inline distT="0" distB="0" distL="0" distR="0" wp14:anchorId="0D7F3868" wp14:editId="64A3B230">
            <wp:extent cx="3352800" cy="3679746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54159" cy="368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15C" w:rsidRPr="00390159" w:rsidSect="005C2CE3">
      <w:footerReference w:type="default" r:id="rId96"/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8DCDB" w14:textId="77777777" w:rsidR="005011FB" w:rsidRDefault="005011FB" w:rsidP="003247BA">
      <w:pPr>
        <w:spacing w:after="0" w:line="240" w:lineRule="auto"/>
      </w:pPr>
      <w:r>
        <w:separator/>
      </w:r>
    </w:p>
  </w:endnote>
  <w:endnote w:type="continuationSeparator" w:id="0">
    <w:p w14:paraId="4BF7A0C6" w14:textId="77777777" w:rsidR="005011FB" w:rsidRDefault="005011FB" w:rsidP="00324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Compset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906176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072C96" w14:textId="77777777" w:rsidR="00E11E4A" w:rsidRPr="005E7C3C" w:rsidRDefault="00E11E4A" w:rsidP="005E7C3C">
        <w:pPr>
          <w:pStyle w:val="Footer"/>
          <w:bidi/>
          <w:jc w:val="center"/>
        </w:pPr>
        <w:r w:rsidRPr="005E7C3C">
          <w:rPr>
            <w:rFonts w:cs="B Compset"/>
            <w:sz w:val="24"/>
            <w:szCs w:val="24"/>
          </w:rPr>
          <w:fldChar w:fldCharType="begin"/>
        </w:r>
        <w:r w:rsidRPr="005E7C3C">
          <w:rPr>
            <w:rFonts w:cs="B Compset"/>
            <w:sz w:val="24"/>
            <w:szCs w:val="24"/>
          </w:rPr>
          <w:instrText xml:space="preserve"> PAGE   \* MERGEFORMAT </w:instrText>
        </w:r>
        <w:r w:rsidRPr="005E7C3C">
          <w:rPr>
            <w:rFonts w:cs="B Compset"/>
            <w:sz w:val="24"/>
            <w:szCs w:val="24"/>
          </w:rPr>
          <w:fldChar w:fldCharType="separate"/>
        </w:r>
        <w:r w:rsidR="00D95045">
          <w:rPr>
            <w:rFonts w:cs="B Compset"/>
            <w:noProof/>
            <w:sz w:val="24"/>
            <w:szCs w:val="24"/>
            <w:rtl/>
          </w:rPr>
          <w:t>2</w:t>
        </w:r>
        <w:r w:rsidRPr="005E7C3C">
          <w:rPr>
            <w:rFonts w:cs="B Compset"/>
            <w:noProof/>
            <w:sz w:val="24"/>
            <w:szCs w:val="24"/>
          </w:rPr>
          <w:fldChar w:fldCharType="end"/>
        </w:r>
      </w:p>
    </w:sdtContent>
  </w:sdt>
  <w:p w14:paraId="3E465A4C" w14:textId="77777777" w:rsidR="00E11E4A" w:rsidRDefault="00E1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A2DDA" w14:textId="77777777" w:rsidR="005011FB" w:rsidRDefault="005011FB" w:rsidP="003247BA">
      <w:pPr>
        <w:spacing w:after="0" w:line="240" w:lineRule="auto"/>
      </w:pPr>
      <w:r>
        <w:separator/>
      </w:r>
    </w:p>
  </w:footnote>
  <w:footnote w:type="continuationSeparator" w:id="0">
    <w:p w14:paraId="1FE95D0C" w14:textId="77777777" w:rsidR="005011FB" w:rsidRDefault="005011FB" w:rsidP="003247BA">
      <w:pPr>
        <w:spacing w:after="0" w:line="240" w:lineRule="auto"/>
      </w:pPr>
      <w:r>
        <w:continuationSeparator/>
      </w:r>
    </w:p>
  </w:footnote>
  <w:footnote w:id="1">
    <w:p w14:paraId="6503E03A" w14:textId="77777777" w:rsidR="00E11E4A" w:rsidRDefault="00E11E4A" w:rsidP="0002122A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02122A">
        <w:rPr>
          <w:lang w:bidi="fa-IR"/>
        </w:rPr>
        <w:t>WiFi</w:t>
      </w:r>
    </w:p>
  </w:footnote>
  <w:footnote w:id="2">
    <w:p w14:paraId="60BDFB2B" w14:textId="77777777" w:rsidR="00E11E4A" w:rsidRDefault="00E11E4A" w:rsidP="00257BB1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257BB1">
        <w:rPr>
          <w:lang w:bidi="fa-IR"/>
        </w:rPr>
        <w:t>Hande</w:t>
      </w:r>
    </w:p>
  </w:footnote>
  <w:footnote w:id="3">
    <w:p w14:paraId="73598240" w14:textId="77777777" w:rsidR="00E11E4A" w:rsidRDefault="00E11E4A" w:rsidP="00EB7759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</w:t>
      </w:r>
      <w:r w:rsidRPr="00EB7759">
        <w:rPr>
          <w:lang w:bidi="fa-IR"/>
        </w:rPr>
        <w:t xml:space="preserve">Huang </w:t>
      </w:r>
      <w:r>
        <w:rPr>
          <w:rFonts w:hint="cs"/>
          <w:rtl/>
          <w:lang w:bidi="fa-IR"/>
        </w:rPr>
        <w:t xml:space="preserve">&amp; </w:t>
      </w:r>
      <w:r w:rsidRPr="00EB7759">
        <w:rPr>
          <w:lang w:bidi="fa-IR"/>
        </w:rPr>
        <w:t xml:space="preserve"> Neely</w:t>
      </w:r>
    </w:p>
  </w:footnote>
  <w:footnote w:id="4">
    <w:p w14:paraId="4BE6C517" w14:textId="77777777" w:rsidR="00E11E4A" w:rsidRDefault="00E11E4A" w:rsidP="00EB7759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EB7759">
        <w:rPr>
          <w:lang w:bidi="fa-IR"/>
        </w:rPr>
        <w:t>Ren</w:t>
      </w:r>
    </w:p>
  </w:footnote>
  <w:footnote w:id="5">
    <w:p w14:paraId="6F23D64C" w14:textId="77777777" w:rsidR="00E11E4A" w:rsidRDefault="00E11E4A" w:rsidP="00714923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714923">
        <w:rPr>
          <w:lang w:bidi="fa-IR"/>
        </w:rPr>
        <w:t>ergodic Markov</w:t>
      </w:r>
    </w:p>
  </w:footnote>
  <w:footnote w:id="6">
    <w:p w14:paraId="4CE124BC" w14:textId="77777777" w:rsidR="00E11E4A" w:rsidRDefault="00E11E4A" w:rsidP="00DA38A0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 xml:space="preserve"> </w:t>
      </w:r>
      <w:r w:rsidRPr="00DA38A0">
        <w:rPr>
          <w:lang w:bidi="fa-IR"/>
        </w:rPr>
        <w:t>Lyapun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048"/>
    <w:multiLevelType w:val="hybridMultilevel"/>
    <w:tmpl w:val="4C9691F6"/>
    <w:lvl w:ilvl="0" w:tplc="86AE61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5D38"/>
    <w:multiLevelType w:val="hybridMultilevel"/>
    <w:tmpl w:val="3710A7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62B23"/>
    <w:multiLevelType w:val="hybridMultilevel"/>
    <w:tmpl w:val="CB262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46CA8"/>
    <w:multiLevelType w:val="hybridMultilevel"/>
    <w:tmpl w:val="61F8CA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4619B"/>
    <w:multiLevelType w:val="hybridMultilevel"/>
    <w:tmpl w:val="8724D4BC"/>
    <w:lvl w:ilvl="0" w:tplc="CD4433A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51285"/>
    <w:multiLevelType w:val="hybridMultilevel"/>
    <w:tmpl w:val="56069338"/>
    <w:lvl w:ilvl="0" w:tplc="A83A50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8B088B"/>
    <w:multiLevelType w:val="hybridMultilevel"/>
    <w:tmpl w:val="BDEE0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40DC7"/>
    <w:multiLevelType w:val="hybridMultilevel"/>
    <w:tmpl w:val="E90E7F12"/>
    <w:lvl w:ilvl="0" w:tplc="05B2FA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0F7"/>
    <w:rsid w:val="0002122A"/>
    <w:rsid w:val="00025EEA"/>
    <w:rsid w:val="00030DAC"/>
    <w:rsid w:val="00031F70"/>
    <w:rsid w:val="00062365"/>
    <w:rsid w:val="000B1D88"/>
    <w:rsid w:val="000B3A5E"/>
    <w:rsid w:val="000B730C"/>
    <w:rsid w:val="000C707E"/>
    <w:rsid w:val="001330F7"/>
    <w:rsid w:val="00143D85"/>
    <w:rsid w:val="00162AE9"/>
    <w:rsid w:val="001833F0"/>
    <w:rsid w:val="001856B2"/>
    <w:rsid w:val="001911A9"/>
    <w:rsid w:val="001F2199"/>
    <w:rsid w:val="00214B92"/>
    <w:rsid w:val="002404C8"/>
    <w:rsid w:val="00257078"/>
    <w:rsid w:val="00257BB1"/>
    <w:rsid w:val="00264721"/>
    <w:rsid w:val="00272398"/>
    <w:rsid w:val="002775B9"/>
    <w:rsid w:val="0029219E"/>
    <w:rsid w:val="00295568"/>
    <w:rsid w:val="002A1D21"/>
    <w:rsid w:val="002A7770"/>
    <w:rsid w:val="003247BA"/>
    <w:rsid w:val="00332981"/>
    <w:rsid w:val="003660E8"/>
    <w:rsid w:val="00372249"/>
    <w:rsid w:val="00390159"/>
    <w:rsid w:val="00394AC6"/>
    <w:rsid w:val="003B22BE"/>
    <w:rsid w:val="003F46B7"/>
    <w:rsid w:val="00404CEF"/>
    <w:rsid w:val="0042008E"/>
    <w:rsid w:val="004314AA"/>
    <w:rsid w:val="00467DC6"/>
    <w:rsid w:val="00473D20"/>
    <w:rsid w:val="004A792D"/>
    <w:rsid w:val="004E2573"/>
    <w:rsid w:val="004E2FB3"/>
    <w:rsid w:val="004F4272"/>
    <w:rsid w:val="004F4A04"/>
    <w:rsid w:val="00500311"/>
    <w:rsid w:val="005011FB"/>
    <w:rsid w:val="00552986"/>
    <w:rsid w:val="0055681A"/>
    <w:rsid w:val="005C2CE3"/>
    <w:rsid w:val="005C454C"/>
    <w:rsid w:val="005D238E"/>
    <w:rsid w:val="005E7C3C"/>
    <w:rsid w:val="005F5591"/>
    <w:rsid w:val="006115BC"/>
    <w:rsid w:val="00626319"/>
    <w:rsid w:val="0062720E"/>
    <w:rsid w:val="00631939"/>
    <w:rsid w:val="00632B8B"/>
    <w:rsid w:val="00650E90"/>
    <w:rsid w:val="00675515"/>
    <w:rsid w:val="00690CF6"/>
    <w:rsid w:val="006C40A7"/>
    <w:rsid w:val="006C53C5"/>
    <w:rsid w:val="006F3E76"/>
    <w:rsid w:val="00703B94"/>
    <w:rsid w:val="00713C90"/>
    <w:rsid w:val="00714923"/>
    <w:rsid w:val="00731B83"/>
    <w:rsid w:val="00733864"/>
    <w:rsid w:val="00753E6B"/>
    <w:rsid w:val="00762675"/>
    <w:rsid w:val="00762BED"/>
    <w:rsid w:val="007638C6"/>
    <w:rsid w:val="00790E20"/>
    <w:rsid w:val="00795F2C"/>
    <w:rsid w:val="007978E0"/>
    <w:rsid w:val="007A3607"/>
    <w:rsid w:val="007B280B"/>
    <w:rsid w:val="007C49A1"/>
    <w:rsid w:val="007D40E9"/>
    <w:rsid w:val="007D4165"/>
    <w:rsid w:val="007E3DE6"/>
    <w:rsid w:val="00811972"/>
    <w:rsid w:val="00813FC5"/>
    <w:rsid w:val="00814019"/>
    <w:rsid w:val="00843CA9"/>
    <w:rsid w:val="00847038"/>
    <w:rsid w:val="008500B9"/>
    <w:rsid w:val="00851BFF"/>
    <w:rsid w:val="0085227F"/>
    <w:rsid w:val="00863A9B"/>
    <w:rsid w:val="00873F71"/>
    <w:rsid w:val="00887436"/>
    <w:rsid w:val="00892381"/>
    <w:rsid w:val="00895EFC"/>
    <w:rsid w:val="00896EDF"/>
    <w:rsid w:val="008A760D"/>
    <w:rsid w:val="008D63B6"/>
    <w:rsid w:val="008E1EBC"/>
    <w:rsid w:val="008E1F25"/>
    <w:rsid w:val="00903827"/>
    <w:rsid w:val="00903895"/>
    <w:rsid w:val="009275F3"/>
    <w:rsid w:val="00927A09"/>
    <w:rsid w:val="0097116C"/>
    <w:rsid w:val="0099447B"/>
    <w:rsid w:val="009945C5"/>
    <w:rsid w:val="009A5616"/>
    <w:rsid w:val="009B5A0F"/>
    <w:rsid w:val="009D054B"/>
    <w:rsid w:val="009F14F1"/>
    <w:rsid w:val="009F6140"/>
    <w:rsid w:val="00A01177"/>
    <w:rsid w:val="00A1589D"/>
    <w:rsid w:val="00A36832"/>
    <w:rsid w:val="00A43265"/>
    <w:rsid w:val="00A462CD"/>
    <w:rsid w:val="00A71F19"/>
    <w:rsid w:val="00A75B25"/>
    <w:rsid w:val="00A976C7"/>
    <w:rsid w:val="00AB79D2"/>
    <w:rsid w:val="00AC5A5C"/>
    <w:rsid w:val="00AE27E7"/>
    <w:rsid w:val="00AE75F7"/>
    <w:rsid w:val="00AF2F9C"/>
    <w:rsid w:val="00AF46C5"/>
    <w:rsid w:val="00B05164"/>
    <w:rsid w:val="00B277A7"/>
    <w:rsid w:val="00B3797B"/>
    <w:rsid w:val="00B54A2E"/>
    <w:rsid w:val="00B60583"/>
    <w:rsid w:val="00B61E33"/>
    <w:rsid w:val="00B74AB9"/>
    <w:rsid w:val="00B9415C"/>
    <w:rsid w:val="00BC213C"/>
    <w:rsid w:val="00BD29E6"/>
    <w:rsid w:val="00BE6892"/>
    <w:rsid w:val="00BF0EAE"/>
    <w:rsid w:val="00BF2468"/>
    <w:rsid w:val="00BF7972"/>
    <w:rsid w:val="00C125CE"/>
    <w:rsid w:val="00C1590E"/>
    <w:rsid w:val="00C37118"/>
    <w:rsid w:val="00C45A9C"/>
    <w:rsid w:val="00C60585"/>
    <w:rsid w:val="00C613E8"/>
    <w:rsid w:val="00C7418C"/>
    <w:rsid w:val="00CB0407"/>
    <w:rsid w:val="00CC56EB"/>
    <w:rsid w:val="00CD1562"/>
    <w:rsid w:val="00CD7FD4"/>
    <w:rsid w:val="00CF713E"/>
    <w:rsid w:val="00D0464A"/>
    <w:rsid w:val="00D34F71"/>
    <w:rsid w:val="00D47456"/>
    <w:rsid w:val="00D75DFD"/>
    <w:rsid w:val="00D86D04"/>
    <w:rsid w:val="00D95045"/>
    <w:rsid w:val="00DA38A0"/>
    <w:rsid w:val="00DB1692"/>
    <w:rsid w:val="00DC7FFD"/>
    <w:rsid w:val="00DD4C36"/>
    <w:rsid w:val="00DF02D4"/>
    <w:rsid w:val="00E11E4A"/>
    <w:rsid w:val="00E33F36"/>
    <w:rsid w:val="00E43F03"/>
    <w:rsid w:val="00E871C5"/>
    <w:rsid w:val="00EB60D3"/>
    <w:rsid w:val="00EB7759"/>
    <w:rsid w:val="00ED0830"/>
    <w:rsid w:val="00ED3A7D"/>
    <w:rsid w:val="00EE10AF"/>
    <w:rsid w:val="00EE3CE5"/>
    <w:rsid w:val="00F0399B"/>
    <w:rsid w:val="00F11D09"/>
    <w:rsid w:val="00F2538F"/>
    <w:rsid w:val="00F566FF"/>
    <w:rsid w:val="00F657B0"/>
    <w:rsid w:val="00F657E7"/>
    <w:rsid w:val="00F75E87"/>
    <w:rsid w:val="00F8732D"/>
    <w:rsid w:val="00F9018E"/>
    <w:rsid w:val="00FD4174"/>
    <w:rsid w:val="00FE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49A7081"/>
  <w15:docId w15:val="{BE57CB81-9C3B-4401-BF46-23382D0C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BA"/>
  </w:style>
  <w:style w:type="paragraph" w:styleId="Footer">
    <w:name w:val="footer"/>
    <w:basedOn w:val="Normal"/>
    <w:link w:val="FooterChar"/>
    <w:uiPriority w:val="99"/>
    <w:unhideWhenUsed/>
    <w:rsid w:val="00324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BA"/>
  </w:style>
  <w:style w:type="table" w:styleId="TableGrid">
    <w:name w:val="Table Grid"/>
    <w:basedOn w:val="TableNormal"/>
    <w:uiPriority w:val="39"/>
    <w:rsid w:val="00C3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24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3A9B"/>
    <w:pPr>
      <w:bidi/>
      <w:spacing w:after="200" w:line="276" w:lineRule="auto"/>
      <w:ind w:left="720"/>
      <w:contextualSpacing/>
    </w:pPr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04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4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4C8"/>
    <w:rPr>
      <w:vertAlign w:val="superscript"/>
    </w:rPr>
  </w:style>
  <w:style w:type="paragraph" w:customStyle="1" w:styleId="Default">
    <w:name w:val="Default"/>
    <w:rsid w:val="002404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9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98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94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emf"/><Relationship Id="rId74" Type="http://schemas.openxmlformats.org/officeDocument/2006/relationships/image" Target="media/image67.png"/><Relationship Id="rId79" Type="http://schemas.openxmlformats.org/officeDocument/2006/relationships/image" Target="media/image72.emf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64" Type="http://schemas.openxmlformats.org/officeDocument/2006/relationships/image" Target="media/image57.emf"/><Relationship Id="rId69" Type="http://schemas.openxmlformats.org/officeDocument/2006/relationships/image" Target="media/image62.png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png"/><Relationship Id="rId67" Type="http://schemas.openxmlformats.org/officeDocument/2006/relationships/image" Target="media/image60.emf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emf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emf"/><Relationship Id="rId50" Type="http://schemas.openxmlformats.org/officeDocument/2006/relationships/image" Target="media/image43.emf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66" Type="http://schemas.openxmlformats.org/officeDocument/2006/relationships/image" Target="media/image59.emf"/><Relationship Id="rId87" Type="http://schemas.openxmlformats.org/officeDocument/2006/relationships/image" Target="media/image80.emf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emf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6580-C84E-408F-A47B-D6910B337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8</Pages>
  <Words>2535</Words>
  <Characters>1445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1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 Khalegh</dc:creator>
  <cp:lastModifiedBy>Altin-SYSTEM</cp:lastModifiedBy>
  <cp:revision>86</cp:revision>
  <dcterms:created xsi:type="dcterms:W3CDTF">2018-02-28T12:48:00Z</dcterms:created>
  <dcterms:modified xsi:type="dcterms:W3CDTF">2023-04-17T09:09:00Z</dcterms:modified>
</cp:coreProperties>
</file>